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8F3BA" w14:textId="2DBAF4E0" w:rsidR="000A1B80" w:rsidRDefault="000A1B80" w:rsidP="0042684D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</w:p>
    <w:p w14:paraId="785111FC" w14:textId="77777777" w:rsidR="00227633" w:rsidRDefault="00227633" w:rsidP="0042684D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4C619E6D" w14:textId="77777777" w:rsidR="000A1B80" w:rsidRDefault="000A1B80" w:rsidP="0042684D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</w:p>
    <w:p w14:paraId="1D130E67" w14:textId="32BB0954" w:rsidR="0042684D" w:rsidRPr="009314ED" w:rsidRDefault="0042684D" w:rsidP="0042684D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9314ED">
        <w:rPr>
          <w:rFonts w:ascii="Times New Roman" w:hAnsi="Times New Roman" w:cs="Times New Roman"/>
          <w:sz w:val="18"/>
          <w:szCs w:val="18"/>
        </w:rPr>
        <w:t>……</w:t>
      </w:r>
      <w:r>
        <w:rPr>
          <w:rFonts w:ascii="Times New Roman" w:hAnsi="Times New Roman" w:cs="Times New Roman"/>
          <w:sz w:val="18"/>
          <w:szCs w:val="18"/>
        </w:rPr>
        <w:t>..</w:t>
      </w:r>
      <w:r w:rsidRPr="009314ED">
        <w:rPr>
          <w:rFonts w:ascii="Times New Roman" w:hAnsi="Times New Roman" w:cs="Times New Roman"/>
          <w:sz w:val="18"/>
          <w:szCs w:val="18"/>
        </w:rPr>
        <w:t>…………………………</w:t>
      </w:r>
      <w:r>
        <w:rPr>
          <w:rFonts w:ascii="Times New Roman" w:hAnsi="Times New Roman" w:cs="Times New Roman"/>
          <w:sz w:val="18"/>
          <w:szCs w:val="18"/>
        </w:rPr>
        <w:t>….</w:t>
      </w:r>
      <w:r w:rsidRPr="009314E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9314ED">
        <w:rPr>
          <w:rFonts w:ascii="Times New Roman" w:hAnsi="Times New Roman" w:cs="Times New Roman"/>
          <w:sz w:val="18"/>
          <w:szCs w:val="18"/>
        </w:rPr>
        <w:tab/>
      </w:r>
      <w:r w:rsidRPr="009314ED">
        <w:rPr>
          <w:rFonts w:ascii="Times New Roman" w:hAnsi="Times New Roman" w:cs="Times New Roman"/>
          <w:sz w:val="18"/>
          <w:szCs w:val="18"/>
        </w:rPr>
        <w:tab/>
      </w:r>
      <w:r w:rsidRPr="009314ED">
        <w:rPr>
          <w:rFonts w:ascii="Times New Roman" w:hAnsi="Times New Roman" w:cs="Times New Roman"/>
          <w:sz w:val="18"/>
          <w:szCs w:val="18"/>
        </w:rPr>
        <w:tab/>
      </w:r>
      <w:r w:rsidRPr="009314ED">
        <w:rPr>
          <w:rFonts w:ascii="Times New Roman" w:hAnsi="Times New Roman" w:cs="Times New Roman"/>
          <w:sz w:val="18"/>
          <w:szCs w:val="18"/>
        </w:rPr>
        <w:tab/>
      </w:r>
      <w:r w:rsidRPr="009314ED">
        <w:rPr>
          <w:rFonts w:ascii="Times New Roman" w:hAnsi="Times New Roman" w:cs="Times New Roman"/>
          <w:sz w:val="18"/>
          <w:szCs w:val="18"/>
        </w:rPr>
        <w:tab/>
      </w:r>
      <w:r w:rsidRPr="009314ED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9314ED">
        <w:rPr>
          <w:rFonts w:ascii="Times New Roman" w:hAnsi="Times New Roman" w:cs="Times New Roman"/>
          <w:sz w:val="18"/>
          <w:szCs w:val="18"/>
        </w:rPr>
        <w:t>……….………………………</w:t>
      </w:r>
    </w:p>
    <w:p w14:paraId="7F1C40C2" w14:textId="77777777" w:rsidR="0042684D" w:rsidRDefault="0042684D" w:rsidP="0042684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14ED">
        <w:rPr>
          <w:rFonts w:ascii="Times New Roman" w:hAnsi="Times New Roman" w:cs="Times New Roman"/>
          <w:sz w:val="18"/>
          <w:szCs w:val="18"/>
        </w:rPr>
        <w:t>(data z</w:t>
      </w:r>
      <w:r>
        <w:rPr>
          <w:rFonts w:ascii="Times New Roman" w:hAnsi="Times New Roman" w:cs="Times New Roman"/>
          <w:sz w:val="18"/>
          <w:szCs w:val="18"/>
        </w:rPr>
        <w:t>łożenia, pieczęć placówki-</w:t>
      </w:r>
      <w:r w:rsidRPr="009314ED">
        <w:rPr>
          <w:rFonts w:ascii="Times New Roman" w:hAnsi="Times New Roman" w:cs="Times New Roman"/>
          <w:sz w:val="18"/>
          <w:szCs w:val="18"/>
        </w:rPr>
        <w:tab/>
      </w:r>
      <w:r w:rsidRPr="009314ED">
        <w:rPr>
          <w:rFonts w:ascii="Times New Roman" w:hAnsi="Times New Roman" w:cs="Times New Roman"/>
          <w:sz w:val="18"/>
          <w:szCs w:val="18"/>
        </w:rPr>
        <w:tab/>
      </w:r>
      <w:r w:rsidRPr="009314ED">
        <w:rPr>
          <w:rFonts w:ascii="Times New Roman" w:hAnsi="Times New Roman" w:cs="Times New Roman"/>
          <w:sz w:val="18"/>
          <w:szCs w:val="18"/>
        </w:rPr>
        <w:tab/>
      </w:r>
      <w:r w:rsidRPr="009314ED">
        <w:rPr>
          <w:rFonts w:ascii="Times New Roman" w:hAnsi="Times New Roman" w:cs="Times New Roman"/>
          <w:sz w:val="18"/>
          <w:szCs w:val="18"/>
        </w:rPr>
        <w:tab/>
      </w:r>
      <w:r w:rsidRPr="009314ED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9314ED">
        <w:rPr>
          <w:rFonts w:ascii="Times New Roman" w:hAnsi="Times New Roman" w:cs="Times New Roman"/>
          <w:sz w:val="18"/>
          <w:szCs w:val="18"/>
        </w:rPr>
        <w:t>(miejscowość, data)</w:t>
      </w:r>
    </w:p>
    <w:p w14:paraId="79ED4D48" w14:textId="77777777" w:rsidR="0042684D" w:rsidRDefault="0042684D" w:rsidP="0042684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wypełnia </w:t>
      </w:r>
      <w:r w:rsidR="00FB5193">
        <w:rPr>
          <w:rFonts w:ascii="Times New Roman" w:hAnsi="Times New Roman" w:cs="Times New Roman"/>
          <w:sz w:val="18"/>
          <w:szCs w:val="18"/>
        </w:rPr>
        <w:t>NTSP Bajka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1FBAB845" w14:textId="77777777" w:rsidR="0042684D" w:rsidRDefault="0042684D" w:rsidP="0042684D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</w:p>
    <w:p w14:paraId="593C054F" w14:textId="77777777" w:rsidR="007C33F2" w:rsidRDefault="007C33F2" w:rsidP="007C33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EPUBLICZNA TERAPEUTYCZNA</w:t>
      </w:r>
    </w:p>
    <w:p w14:paraId="6EA48429" w14:textId="77777777" w:rsidR="007C33F2" w:rsidRDefault="007C33F2" w:rsidP="007C33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KOŁA PODSTAWOWA „BAJKA” W SUWAŁKACH</w:t>
      </w:r>
    </w:p>
    <w:p w14:paraId="14379E7A" w14:textId="77777777" w:rsidR="0042684D" w:rsidRPr="00553B50" w:rsidRDefault="0042684D" w:rsidP="0042684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C76A44" w14:textId="77777777" w:rsidR="0042684D" w:rsidRPr="00553B50" w:rsidRDefault="0042684D" w:rsidP="0042684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B50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6144722A" w14:textId="77777777" w:rsidR="007C33F2" w:rsidRDefault="0042684D" w:rsidP="0042684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B50">
        <w:rPr>
          <w:rFonts w:ascii="Times New Roman" w:hAnsi="Times New Roman" w:cs="Times New Roman"/>
          <w:b/>
          <w:sz w:val="24"/>
          <w:szCs w:val="24"/>
        </w:rPr>
        <w:t>O PRZYJĘCIE DZIECK</w:t>
      </w:r>
      <w:r>
        <w:rPr>
          <w:rFonts w:ascii="Times New Roman" w:hAnsi="Times New Roman" w:cs="Times New Roman"/>
          <w:b/>
          <w:sz w:val="24"/>
          <w:szCs w:val="24"/>
        </w:rPr>
        <w:t xml:space="preserve">A DO </w:t>
      </w:r>
      <w:r w:rsidR="007C33F2">
        <w:rPr>
          <w:rFonts w:ascii="Times New Roman" w:hAnsi="Times New Roman" w:cs="Times New Roman"/>
          <w:b/>
          <w:sz w:val="24"/>
          <w:szCs w:val="24"/>
        </w:rPr>
        <w:t xml:space="preserve">SZKOŁY PODSTAWOWEJ </w:t>
      </w:r>
    </w:p>
    <w:p w14:paraId="19DCAFB1" w14:textId="77777777" w:rsidR="0042684D" w:rsidRPr="00553B50" w:rsidRDefault="0042684D" w:rsidP="0042684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B50">
        <w:rPr>
          <w:rFonts w:ascii="Times New Roman" w:hAnsi="Times New Roman" w:cs="Times New Roman"/>
          <w:b/>
          <w:sz w:val="24"/>
          <w:szCs w:val="24"/>
        </w:rPr>
        <w:t>NA ROK SZKOLNY …………………………..</w:t>
      </w:r>
    </w:p>
    <w:p w14:paraId="424CEB7F" w14:textId="77777777" w:rsidR="0042684D" w:rsidRDefault="0042684D" w:rsidP="0042684D">
      <w:pPr>
        <w:spacing w:after="120"/>
        <w:rPr>
          <w:rFonts w:ascii="Times New Roman" w:hAnsi="Times New Roman" w:cs="Times New Roman"/>
          <w:b/>
        </w:rPr>
      </w:pPr>
    </w:p>
    <w:p w14:paraId="1BF34AF2" w14:textId="77777777" w:rsidR="0042684D" w:rsidRDefault="0042684D" w:rsidP="0042684D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zę o przyjęcie dziecka </w:t>
      </w:r>
      <w:r w:rsidR="007C33F2">
        <w:rPr>
          <w:rFonts w:ascii="Times New Roman" w:hAnsi="Times New Roman" w:cs="Times New Roman"/>
        </w:rPr>
        <w:t>do Niepublicznej Terapeutycznej Szkoły Podstawowej „Bajka”</w:t>
      </w:r>
    </w:p>
    <w:p w14:paraId="5F8ED74A" w14:textId="77777777" w:rsidR="0042684D" w:rsidRDefault="0042684D" w:rsidP="0042684D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dnia ……………… 20 ……………. roku</w:t>
      </w:r>
      <w:r w:rsidR="005A22AF">
        <w:rPr>
          <w:rFonts w:ascii="Times New Roman" w:hAnsi="Times New Roman" w:cs="Times New Roman"/>
        </w:rPr>
        <w:t>, do ………………..klasy.</w:t>
      </w:r>
    </w:p>
    <w:p w14:paraId="05E626A0" w14:textId="77777777" w:rsidR="0042684D" w:rsidRDefault="0042684D" w:rsidP="0042684D">
      <w:pPr>
        <w:spacing w:after="120"/>
        <w:rPr>
          <w:rFonts w:ascii="Times New Roman" w:hAnsi="Times New Roman" w:cs="Times New Roman"/>
        </w:rPr>
      </w:pPr>
    </w:p>
    <w:p w14:paraId="69647B73" w14:textId="77777777" w:rsidR="0042684D" w:rsidRDefault="0042684D" w:rsidP="0042684D">
      <w:pPr>
        <w:spacing w:after="0"/>
        <w:rPr>
          <w:rFonts w:ascii="Times New Roman" w:hAnsi="Times New Roman" w:cs="Times New Roman"/>
        </w:rPr>
      </w:pPr>
      <w:r w:rsidRPr="007F00E7">
        <w:rPr>
          <w:rFonts w:ascii="Times New Roman" w:hAnsi="Times New Roman" w:cs="Times New Roman"/>
          <w:b/>
        </w:rPr>
        <w:t>DANE DZIECKA</w:t>
      </w:r>
      <w:r>
        <w:rPr>
          <w:rFonts w:ascii="Times New Roman" w:hAnsi="Times New Roman" w:cs="Times New Roman"/>
        </w:rPr>
        <w:t>:</w:t>
      </w:r>
    </w:p>
    <w:p w14:paraId="4EE0D4E0" w14:textId="77777777" w:rsidR="0042684D" w:rsidRDefault="0042684D" w:rsidP="0042684D">
      <w:pPr>
        <w:spacing w:after="0"/>
        <w:rPr>
          <w:rFonts w:ascii="Times New Roman" w:hAnsi="Times New Roman" w:cs="Times New Roman"/>
        </w:rPr>
      </w:pPr>
    </w:p>
    <w:p w14:paraId="22537702" w14:textId="77777777" w:rsidR="0042684D" w:rsidRDefault="0042684D" w:rsidP="004268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sob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0"/>
        <w:gridCol w:w="2591"/>
        <w:gridCol w:w="970"/>
        <w:gridCol w:w="873"/>
        <w:gridCol w:w="2686"/>
      </w:tblGrid>
      <w:tr w:rsidR="0042684D" w14:paraId="4606F4D6" w14:textId="77777777" w:rsidTr="00345756">
        <w:trPr>
          <w:trHeight w:val="419"/>
        </w:trPr>
        <w:tc>
          <w:tcPr>
            <w:tcW w:w="1940" w:type="dxa"/>
          </w:tcPr>
          <w:p w14:paraId="77095533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L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7120" w:type="dxa"/>
            <w:gridSpan w:val="4"/>
          </w:tcPr>
          <w:p w14:paraId="3C167EB0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2684D" w14:paraId="6FA2F4E1" w14:textId="77777777" w:rsidTr="00345756">
        <w:trPr>
          <w:trHeight w:val="404"/>
        </w:trPr>
        <w:tc>
          <w:tcPr>
            <w:tcW w:w="1940" w:type="dxa"/>
          </w:tcPr>
          <w:p w14:paraId="13EB99D9" w14:textId="77777777" w:rsidR="0042684D" w:rsidRPr="00D52D77" w:rsidRDefault="0042684D" w:rsidP="0049013D">
            <w:r w:rsidRPr="00D52D77">
              <w:t>Nazwisko</w:t>
            </w:r>
          </w:p>
        </w:tc>
        <w:tc>
          <w:tcPr>
            <w:tcW w:w="7120" w:type="dxa"/>
            <w:gridSpan w:val="4"/>
          </w:tcPr>
          <w:p w14:paraId="5079E715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2684D" w14:paraId="23475CDA" w14:textId="77777777" w:rsidTr="00345756">
        <w:trPr>
          <w:trHeight w:val="404"/>
        </w:trPr>
        <w:tc>
          <w:tcPr>
            <w:tcW w:w="1940" w:type="dxa"/>
          </w:tcPr>
          <w:p w14:paraId="59995D4A" w14:textId="77777777" w:rsidR="0042684D" w:rsidRPr="00D52D77" w:rsidRDefault="0042684D" w:rsidP="0049013D">
            <w:r w:rsidRPr="00D52D77">
              <w:t>Imię/imiona</w:t>
            </w:r>
          </w:p>
        </w:tc>
        <w:tc>
          <w:tcPr>
            <w:tcW w:w="3561" w:type="dxa"/>
            <w:gridSpan w:val="2"/>
          </w:tcPr>
          <w:p w14:paraId="6B9CBBF8" w14:textId="77777777" w:rsidR="0042684D" w:rsidRPr="00354801" w:rsidRDefault="0042684D" w:rsidP="0049013D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354801">
              <w:rPr>
                <w:rFonts w:ascii="Times New Roman" w:hAnsi="Times New Roman" w:cs="Times New Roman"/>
                <w:i/>
              </w:rPr>
              <w:t>pierwsze</w:t>
            </w:r>
          </w:p>
        </w:tc>
        <w:tc>
          <w:tcPr>
            <w:tcW w:w="3559" w:type="dxa"/>
            <w:gridSpan w:val="2"/>
          </w:tcPr>
          <w:p w14:paraId="76E3FBFF" w14:textId="77777777" w:rsidR="0042684D" w:rsidRPr="00354801" w:rsidRDefault="0042684D" w:rsidP="0049013D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354801">
              <w:rPr>
                <w:rFonts w:ascii="Times New Roman" w:hAnsi="Times New Roman" w:cs="Times New Roman"/>
                <w:i/>
              </w:rPr>
              <w:t>drugie</w:t>
            </w:r>
          </w:p>
        </w:tc>
      </w:tr>
      <w:tr w:rsidR="0042684D" w14:paraId="34D8025C" w14:textId="77777777" w:rsidTr="00345756">
        <w:trPr>
          <w:trHeight w:val="404"/>
        </w:trPr>
        <w:tc>
          <w:tcPr>
            <w:tcW w:w="1940" w:type="dxa"/>
          </w:tcPr>
          <w:p w14:paraId="03C1CA60" w14:textId="77777777" w:rsidR="0042684D" w:rsidRPr="00D52D77" w:rsidRDefault="0042684D" w:rsidP="0049013D">
            <w:r w:rsidRPr="00D52D77">
              <w:t>Data urodzenia</w:t>
            </w:r>
          </w:p>
        </w:tc>
        <w:tc>
          <w:tcPr>
            <w:tcW w:w="7120" w:type="dxa"/>
            <w:gridSpan w:val="4"/>
          </w:tcPr>
          <w:p w14:paraId="3C7D7AAD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345756" w14:paraId="2C222DE6" w14:textId="77777777" w:rsidTr="00345756">
        <w:trPr>
          <w:trHeight w:val="419"/>
        </w:trPr>
        <w:tc>
          <w:tcPr>
            <w:tcW w:w="1940" w:type="dxa"/>
          </w:tcPr>
          <w:p w14:paraId="5DDF5026" w14:textId="77777777" w:rsidR="00345756" w:rsidRDefault="00345756" w:rsidP="0049013D">
            <w:r w:rsidRPr="00D52D77">
              <w:t>Miejsce urodzenia</w:t>
            </w:r>
          </w:p>
        </w:tc>
        <w:tc>
          <w:tcPr>
            <w:tcW w:w="2591" w:type="dxa"/>
          </w:tcPr>
          <w:p w14:paraId="5B129BA4" w14:textId="77777777" w:rsidR="00345756" w:rsidRDefault="00345756" w:rsidP="0049013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73E9DA9C" w14:textId="77777777" w:rsidR="00345756" w:rsidRDefault="0056351D" w:rsidP="0049013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ywatelstwo</w:t>
            </w:r>
          </w:p>
        </w:tc>
        <w:tc>
          <w:tcPr>
            <w:tcW w:w="2686" w:type="dxa"/>
          </w:tcPr>
          <w:p w14:paraId="6D74926C" w14:textId="77777777" w:rsidR="00345756" w:rsidRDefault="00345756" w:rsidP="0049013D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3647A35A" w14:textId="77777777" w:rsidR="0042684D" w:rsidRDefault="0042684D" w:rsidP="0042684D">
      <w:pPr>
        <w:spacing w:after="120"/>
        <w:rPr>
          <w:rFonts w:ascii="Times New Roman" w:hAnsi="Times New Roman" w:cs="Times New Roman"/>
        </w:rPr>
      </w:pPr>
    </w:p>
    <w:p w14:paraId="75528284" w14:textId="77777777" w:rsidR="0042684D" w:rsidRDefault="0042684D" w:rsidP="0042684D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miejsca zamieszk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2"/>
        <w:gridCol w:w="2896"/>
        <w:gridCol w:w="1407"/>
        <w:gridCol w:w="417"/>
        <w:gridCol w:w="553"/>
        <w:gridCol w:w="1146"/>
        <w:gridCol w:w="979"/>
      </w:tblGrid>
      <w:tr w:rsidR="0042684D" w14:paraId="75B1E7AE" w14:textId="77777777" w:rsidTr="00407791">
        <w:tc>
          <w:tcPr>
            <w:tcW w:w="1662" w:type="dxa"/>
          </w:tcPr>
          <w:p w14:paraId="79660573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2896" w:type="dxa"/>
          </w:tcPr>
          <w:p w14:paraId="59EC0496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gridSpan w:val="2"/>
          </w:tcPr>
          <w:p w14:paraId="4E78D96A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2678" w:type="dxa"/>
            <w:gridSpan w:val="3"/>
          </w:tcPr>
          <w:p w14:paraId="0D399911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2684D" w14:paraId="5C7A2476" w14:textId="77777777" w:rsidTr="00407791">
        <w:tc>
          <w:tcPr>
            <w:tcW w:w="1662" w:type="dxa"/>
          </w:tcPr>
          <w:p w14:paraId="4511FB7E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2896" w:type="dxa"/>
          </w:tcPr>
          <w:p w14:paraId="5DE9DF39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70256E5D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domu</w:t>
            </w:r>
          </w:p>
        </w:tc>
        <w:tc>
          <w:tcPr>
            <w:tcW w:w="970" w:type="dxa"/>
            <w:gridSpan w:val="2"/>
          </w:tcPr>
          <w:p w14:paraId="6707CBC3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14:paraId="3120D9EC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lokalu</w:t>
            </w:r>
          </w:p>
        </w:tc>
        <w:tc>
          <w:tcPr>
            <w:tcW w:w="979" w:type="dxa"/>
          </w:tcPr>
          <w:p w14:paraId="545503A8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2684D" w14:paraId="78126038" w14:textId="77777777" w:rsidTr="00407791">
        <w:tc>
          <w:tcPr>
            <w:tcW w:w="1662" w:type="dxa"/>
          </w:tcPr>
          <w:p w14:paraId="54D5BA4D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</w:t>
            </w:r>
          </w:p>
        </w:tc>
        <w:tc>
          <w:tcPr>
            <w:tcW w:w="2896" w:type="dxa"/>
          </w:tcPr>
          <w:p w14:paraId="26590A58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40EE9ACD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</w:t>
            </w:r>
          </w:p>
        </w:tc>
        <w:tc>
          <w:tcPr>
            <w:tcW w:w="3095" w:type="dxa"/>
            <w:gridSpan w:val="4"/>
          </w:tcPr>
          <w:p w14:paraId="1CB5733B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2684D" w14:paraId="638493D3" w14:textId="77777777" w:rsidTr="00407791">
        <w:tc>
          <w:tcPr>
            <w:tcW w:w="1662" w:type="dxa"/>
          </w:tcPr>
          <w:p w14:paraId="7402309D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7398" w:type="dxa"/>
            <w:gridSpan w:val="6"/>
          </w:tcPr>
          <w:p w14:paraId="130FE303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33B14722" w14:textId="77777777" w:rsidR="00642AF5" w:rsidRDefault="00642AF5" w:rsidP="001854CB">
      <w:pPr>
        <w:spacing w:after="120"/>
        <w:rPr>
          <w:rFonts w:ascii="Times New Roman" w:hAnsi="Times New Roman" w:cs="Times New Roman"/>
        </w:rPr>
      </w:pPr>
    </w:p>
    <w:p w14:paraId="0A93F8D0" w14:textId="77777777" w:rsidR="00642AF5" w:rsidRDefault="00642AF5" w:rsidP="001854CB">
      <w:pPr>
        <w:spacing w:after="120"/>
        <w:rPr>
          <w:rFonts w:ascii="Times New Roman" w:hAnsi="Times New Roman" w:cs="Times New Roman"/>
        </w:rPr>
      </w:pPr>
    </w:p>
    <w:p w14:paraId="7027E628" w14:textId="3302B985" w:rsidR="001854CB" w:rsidRDefault="006E0143" w:rsidP="001854CB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miejsca zameldowania (wskazać, jeśli adres zameldowania jest inny niż zamieszkania)</w:t>
      </w:r>
      <w:r w:rsidR="00407791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3"/>
        <w:gridCol w:w="2896"/>
        <w:gridCol w:w="1407"/>
        <w:gridCol w:w="417"/>
        <w:gridCol w:w="553"/>
        <w:gridCol w:w="1146"/>
        <w:gridCol w:w="978"/>
      </w:tblGrid>
      <w:tr w:rsidR="001854CB" w14:paraId="0EE3F79B" w14:textId="77777777" w:rsidTr="007328E2">
        <w:tc>
          <w:tcPr>
            <w:tcW w:w="1668" w:type="dxa"/>
          </w:tcPr>
          <w:p w14:paraId="45B58AEF" w14:textId="77777777" w:rsidR="001854CB" w:rsidRDefault="001854CB" w:rsidP="007328E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2976" w:type="dxa"/>
          </w:tcPr>
          <w:p w14:paraId="609FDD25" w14:textId="77777777" w:rsidR="001854CB" w:rsidRDefault="001854CB" w:rsidP="007328E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6FF3CAFA" w14:textId="77777777" w:rsidR="001854CB" w:rsidRDefault="001854CB" w:rsidP="007328E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2725" w:type="dxa"/>
            <w:gridSpan w:val="3"/>
          </w:tcPr>
          <w:p w14:paraId="76BEC04B" w14:textId="77777777" w:rsidR="001854CB" w:rsidRDefault="001854CB" w:rsidP="007328E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1854CB" w14:paraId="0B3558C7" w14:textId="77777777" w:rsidTr="007328E2">
        <w:tc>
          <w:tcPr>
            <w:tcW w:w="1668" w:type="dxa"/>
          </w:tcPr>
          <w:p w14:paraId="5A9EC09C" w14:textId="77777777" w:rsidR="001854CB" w:rsidRDefault="001854CB" w:rsidP="007328E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2976" w:type="dxa"/>
          </w:tcPr>
          <w:p w14:paraId="17500F92" w14:textId="77777777" w:rsidR="001854CB" w:rsidRDefault="001854CB" w:rsidP="007328E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57200EB" w14:textId="77777777" w:rsidR="001854CB" w:rsidRDefault="001854CB" w:rsidP="007328E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domu</w:t>
            </w:r>
          </w:p>
        </w:tc>
        <w:tc>
          <w:tcPr>
            <w:tcW w:w="992" w:type="dxa"/>
            <w:gridSpan w:val="2"/>
          </w:tcPr>
          <w:p w14:paraId="319A3002" w14:textId="77777777" w:rsidR="001854CB" w:rsidRDefault="001854CB" w:rsidP="007328E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14:paraId="0330814A" w14:textId="77777777" w:rsidR="001854CB" w:rsidRDefault="001854CB" w:rsidP="007328E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lokalu</w:t>
            </w:r>
          </w:p>
        </w:tc>
        <w:tc>
          <w:tcPr>
            <w:tcW w:w="1001" w:type="dxa"/>
          </w:tcPr>
          <w:p w14:paraId="76DCAF13" w14:textId="77777777" w:rsidR="001854CB" w:rsidRDefault="001854CB" w:rsidP="007328E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1854CB" w14:paraId="4A61B66C" w14:textId="77777777" w:rsidTr="007328E2">
        <w:tc>
          <w:tcPr>
            <w:tcW w:w="1668" w:type="dxa"/>
          </w:tcPr>
          <w:p w14:paraId="189B91DA" w14:textId="77777777" w:rsidR="001854CB" w:rsidRDefault="001854CB" w:rsidP="007328E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</w:t>
            </w:r>
          </w:p>
        </w:tc>
        <w:tc>
          <w:tcPr>
            <w:tcW w:w="2976" w:type="dxa"/>
          </w:tcPr>
          <w:p w14:paraId="23371D95" w14:textId="77777777" w:rsidR="001854CB" w:rsidRDefault="001854CB" w:rsidP="007328E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4769840" w14:textId="77777777" w:rsidR="001854CB" w:rsidRDefault="001854CB" w:rsidP="007328E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</w:t>
            </w:r>
          </w:p>
        </w:tc>
        <w:tc>
          <w:tcPr>
            <w:tcW w:w="3150" w:type="dxa"/>
            <w:gridSpan w:val="4"/>
          </w:tcPr>
          <w:p w14:paraId="24BB8ECB" w14:textId="77777777" w:rsidR="001854CB" w:rsidRDefault="001854CB" w:rsidP="007328E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1854CB" w14:paraId="5E6A50F5" w14:textId="77777777" w:rsidTr="007328E2">
        <w:tc>
          <w:tcPr>
            <w:tcW w:w="1668" w:type="dxa"/>
          </w:tcPr>
          <w:p w14:paraId="21A01B50" w14:textId="77777777" w:rsidR="001854CB" w:rsidRDefault="001854CB" w:rsidP="007328E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7544" w:type="dxa"/>
            <w:gridSpan w:val="6"/>
          </w:tcPr>
          <w:p w14:paraId="164489E2" w14:textId="77777777" w:rsidR="001854CB" w:rsidRDefault="001854CB" w:rsidP="007328E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2FB0A723" w14:textId="77777777" w:rsidR="0042684D" w:rsidRDefault="0042684D" w:rsidP="0042684D">
      <w:pPr>
        <w:spacing w:after="120"/>
        <w:rPr>
          <w:rFonts w:ascii="Times New Roman" w:hAnsi="Times New Roman" w:cs="Times New Roman"/>
        </w:rPr>
      </w:pPr>
    </w:p>
    <w:p w14:paraId="2708C547" w14:textId="77777777" w:rsidR="007C33F2" w:rsidRDefault="007C33F2" w:rsidP="0042684D">
      <w:pPr>
        <w:spacing w:after="0"/>
        <w:rPr>
          <w:rFonts w:ascii="Times New Roman" w:hAnsi="Times New Roman" w:cs="Times New Roman"/>
          <w:b/>
        </w:rPr>
      </w:pPr>
    </w:p>
    <w:p w14:paraId="16850D49" w14:textId="77777777" w:rsidR="0042684D" w:rsidRDefault="0042684D" w:rsidP="0042684D">
      <w:pPr>
        <w:spacing w:after="0"/>
        <w:rPr>
          <w:rFonts w:ascii="Times New Roman" w:hAnsi="Times New Roman" w:cs="Times New Roman"/>
        </w:rPr>
      </w:pPr>
      <w:r w:rsidRPr="007F00E7">
        <w:rPr>
          <w:rFonts w:ascii="Times New Roman" w:hAnsi="Times New Roman" w:cs="Times New Roman"/>
          <w:b/>
        </w:rPr>
        <w:t>DANE RODZICÓW/ OPIEKUNÓW PRAWNYCH</w:t>
      </w:r>
      <w:r>
        <w:rPr>
          <w:rFonts w:ascii="Times New Roman" w:hAnsi="Times New Roman" w:cs="Times New Roman"/>
        </w:rPr>
        <w:t>:</w:t>
      </w:r>
    </w:p>
    <w:p w14:paraId="095B70DB" w14:textId="77777777" w:rsidR="0042684D" w:rsidRDefault="0042684D" w:rsidP="0042684D">
      <w:pPr>
        <w:spacing w:after="0"/>
        <w:rPr>
          <w:rFonts w:ascii="Times New Roman" w:hAnsi="Times New Roman" w:cs="Times New Roman"/>
        </w:rPr>
      </w:pPr>
    </w:p>
    <w:p w14:paraId="1405320A" w14:textId="77777777" w:rsidR="0042684D" w:rsidRDefault="0042684D" w:rsidP="004268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sobowe matki/opiekunki prawnej:</w:t>
      </w:r>
    </w:p>
    <w:p w14:paraId="265D711E" w14:textId="77777777" w:rsidR="0042684D" w:rsidRPr="00553B50" w:rsidRDefault="0042684D" w:rsidP="0042684D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rodzic </w:t>
      </w:r>
      <w:r w:rsidRPr="00553B50">
        <w:rPr>
          <w:rFonts w:ascii="Times New Roman" w:hAnsi="Times New Roman" w:cs="Times New Roman"/>
          <w:sz w:val="28"/>
          <w:szCs w:val="28"/>
        </w:rPr>
        <w:t xml:space="preserve"> </w:t>
      </w:r>
      <w:r>
        <w:rPr>
          <w:rFonts w:ascii="Times New Roman" w:hAnsi="Times New Roman" w:cs="Times New Roman"/>
        </w:rPr>
        <w:t xml:space="preserve">      opiekun prawny </w:t>
      </w:r>
      <w:r w:rsidRPr="00553B50">
        <w:rPr>
          <w:rFonts w:ascii="Times New Roman" w:hAnsi="Times New Roman" w:cs="Times New Roman"/>
          <w:sz w:val="28"/>
          <w:szCs w:val="28"/>
        </w:rPr>
        <w:t>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</w:rPr>
        <w:t xml:space="preserve">     nie żyje </w:t>
      </w:r>
      <w:r w:rsidRPr="00553B50">
        <w:rPr>
          <w:rFonts w:ascii="Times New Roman" w:hAnsi="Times New Roman" w:cs="Times New Roman"/>
          <w:sz w:val="28"/>
          <w:szCs w:val="28"/>
        </w:rPr>
        <w:t></w:t>
      </w:r>
      <w:r>
        <w:rPr>
          <w:rFonts w:ascii="Times New Roman" w:hAnsi="Times New Roman" w:cs="Times New Roman"/>
        </w:rPr>
        <w:t xml:space="preserve">       nieznany </w:t>
      </w:r>
      <w:r w:rsidRPr="00553B50">
        <w:rPr>
          <w:rFonts w:ascii="Times New Roman" w:hAnsi="Times New Roman" w:cs="Times New Roman"/>
          <w:sz w:val="28"/>
          <w:szCs w:val="28"/>
        </w:rPr>
        <w:t></w:t>
      </w:r>
      <w:r>
        <w:rPr>
          <w:rFonts w:ascii="Times New Roman" w:hAnsi="Times New Roman" w:cs="Times New Roman"/>
        </w:rPr>
        <w:t xml:space="preserve">       rodzic mieszka za granicą </w:t>
      </w:r>
      <w:r w:rsidRPr="00553B50">
        <w:rPr>
          <w:rFonts w:ascii="Times New Roman" w:hAnsi="Times New Roman" w:cs="Times New Roman"/>
          <w:sz w:val="28"/>
          <w:szCs w:val="28"/>
        </w:rPr>
        <w:t></w:t>
      </w:r>
      <w:r w:rsidRPr="00553B50">
        <w:rPr>
          <w:rStyle w:val="Odwoanieprzypisudolnego"/>
        </w:rPr>
        <w:footnoteReference w:id="2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26"/>
        <w:gridCol w:w="3219"/>
        <w:gridCol w:w="3215"/>
      </w:tblGrid>
      <w:tr w:rsidR="0042684D" w14:paraId="0569934A" w14:textId="77777777" w:rsidTr="0049013D">
        <w:tc>
          <w:tcPr>
            <w:tcW w:w="2660" w:type="dxa"/>
          </w:tcPr>
          <w:p w14:paraId="69C94A50" w14:textId="77777777" w:rsidR="0042684D" w:rsidRDefault="003F7347" w:rsidP="0049013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6552" w:type="dxa"/>
            <w:gridSpan w:val="2"/>
          </w:tcPr>
          <w:p w14:paraId="6A34C4AA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3F7347" w14:paraId="54C84938" w14:textId="77777777" w:rsidTr="0049013D">
        <w:tc>
          <w:tcPr>
            <w:tcW w:w="2660" w:type="dxa"/>
          </w:tcPr>
          <w:p w14:paraId="3E443614" w14:textId="77777777" w:rsidR="003F7347" w:rsidRDefault="003F7347" w:rsidP="0049013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6552" w:type="dxa"/>
            <w:gridSpan w:val="2"/>
          </w:tcPr>
          <w:p w14:paraId="59DB7FF2" w14:textId="77777777" w:rsidR="003F7347" w:rsidRDefault="003F7347" w:rsidP="0049013D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2684D" w14:paraId="677DE3F6" w14:textId="77777777" w:rsidTr="0049013D">
        <w:tc>
          <w:tcPr>
            <w:tcW w:w="2660" w:type="dxa"/>
          </w:tcPr>
          <w:p w14:paraId="22ADCF2C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/imiona</w:t>
            </w:r>
          </w:p>
        </w:tc>
        <w:tc>
          <w:tcPr>
            <w:tcW w:w="3276" w:type="dxa"/>
          </w:tcPr>
          <w:p w14:paraId="00F19F0F" w14:textId="77777777" w:rsidR="0042684D" w:rsidRPr="002B2DC2" w:rsidRDefault="0042684D" w:rsidP="0049013D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2B2DC2">
              <w:rPr>
                <w:rFonts w:ascii="Times New Roman" w:hAnsi="Times New Roman" w:cs="Times New Roman"/>
                <w:i/>
              </w:rPr>
              <w:t>pierwsze</w:t>
            </w:r>
          </w:p>
        </w:tc>
        <w:tc>
          <w:tcPr>
            <w:tcW w:w="3276" w:type="dxa"/>
          </w:tcPr>
          <w:p w14:paraId="506FAE48" w14:textId="77777777" w:rsidR="0042684D" w:rsidRPr="002B2DC2" w:rsidRDefault="0042684D" w:rsidP="0049013D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2B2DC2">
              <w:rPr>
                <w:rFonts w:ascii="Times New Roman" w:hAnsi="Times New Roman" w:cs="Times New Roman"/>
                <w:i/>
              </w:rPr>
              <w:t>drugie</w:t>
            </w:r>
          </w:p>
        </w:tc>
      </w:tr>
    </w:tbl>
    <w:p w14:paraId="639F3792" w14:textId="77777777" w:rsidR="0042684D" w:rsidRDefault="0042684D" w:rsidP="0042684D">
      <w:pPr>
        <w:spacing w:after="120"/>
        <w:rPr>
          <w:rFonts w:ascii="Times New Roman" w:hAnsi="Times New Roman" w:cs="Times New Roman"/>
        </w:rPr>
      </w:pPr>
    </w:p>
    <w:p w14:paraId="6E23C8C2" w14:textId="77777777" w:rsidR="0042684D" w:rsidRDefault="0042684D" w:rsidP="0042684D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miejsca zamieszkania matki/opiekunki prawn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3"/>
        <w:gridCol w:w="2896"/>
        <w:gridCol w:w="1407"/>
        <w:gridCol w:w="417"/>
        <w:gridCol w:w="553"/>
        <w:gridCol w:w="1146"/>
        <w:gridCol w:w="978"/>
      </w:tblGrid>
      <w:tr w:rsidR="0042684D" w14:paraId="07737907" w14:textId="77777777" w:rsidTr="0049013D">
        <w:tc>
          <w:tcPr>
            <w:tcW w:w="1668" w:type="dxa"/>
          </w:tcPr>
          <w:p w14:paraId="6DD9A9D1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2976" w:type="dxa"/>
          </w:tcPr>
          <w:p w14:paraId="5254B421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168F43E9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2725" w:type="dxa"/>
            <w:gridSpan w:val="3"/>
          </w:tcPr>
          <w:p w14:paraId="112D0708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2684D" w14:paraId="684575F8" w14:textId="77777777" w:rsidTr="0049013D">
        <w:tc>
          <w:tcPr>
            <w:tcW w:w="1668" w:type="dxa"/>
          </w:tcPr>
          <w:p w14:paraId="73F6C114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2976" w:type="dxa"/>
          </w:tcPr>
          <w:p w14:paraId="5C5A1DAA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830F746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domu</w:t>
            </w:r>
          </w:p>
        </w:tc>
        <w:tc>
          <w:tcPr>
            <w:tcW w:w="992" w:type="dxa"/>
            <w:gridSpan w:val="2"/>
          </w:tcPr>
          <w:p w14:paraId="598AFD36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14:paraId="4420F714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lokalu</w:t>
            </w:r>
          </w:p>
        </w:tc>
        <w:tc>
          <w:tcPr>
            <w:tcW w:w="1001" w:type="dxa"/>
          </w:tcPr>
          <w:p w14:paraId="3FB39AC6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2684D" w14:paraId="0CF03CA2" w14:textId="77777777" w:rsidTr="0049013D">
        <w:tc>
          <w:tcPr>
            <w:tcW w:w="1668" w:type="dxa"/>
          </w:tcPr>
          <w:p w14:paraId="4BCB9557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</w:t>
            </w:r>
          </w:p>
        </w:tc>
        <w:tc>
          <w:tcPr>
            <w:tcW w:w="2976" w:type="dxa"/>
          </w:tcPr>
          <w:p w14:paraId="5C2D1A2C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951F595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</w:t>
            </w:r>
          </w:p>
        </w:tc>
        <w:tc>
          <w:tcPr>
            <w:tcW w:w="3150" w:type="dxa"/>
            <w:gridSpan w:val="4"/>
          </w:tcPr>
          <w:p w14:paraId="684728AC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2684D" w14:paraId="5490C42C" w14:textId="77777777" w:rsidTr="0049013D">
        <w:tc>
          <w:tcPr>
            <w:tcW w:w="1668" w:type="dxa"/>
          </w:tcPr>
          <w:p w14:paraId="7752C6C6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7544" w:type="dxa"/>
            <w:gridSpan w:val="6"/>
          </w:tcPr>
          <w:p w14:paraId="3DA09569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2684D" w14:paraId="7220D235" w14:textId="77777777" w:rsidTr="0049013D">
        <w:tc>
          <w:tcPr>
            <w:tcW w:w="1668" w:type="dxa"/>
          </w:tcPr>
          <w:p w14:paraId="50C29C75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7544" w:type="dxa"/>
            <w:gridSpan w:val="6"/>
          </w:tcPr>
          <w:p w14:paraId="54F9117D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2684D" w14:paraId="01D4A1FD" w14:textId="77777777" w:rsidTr="0049013D">
        <w:tc>
          <w:tcPr>
            <w:tcW w:w="1668" w:type="dxa"/>
          </w:tcPr>
          <w:p w14:paraId="702D275F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telefonu/ów</w:t>
            </w:r>
          </w:p>
        </w:tc>
        <w:tc>
          <w:tcPr>
            <w:tcW w:w="7544" w:type="dxa"/>
            <w:gridSpan w:val="6"/>
          </w:tcPr>
          <w:p w14:paraId="0F4C6BEA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5557204E" w14:textId="77777777" w:rsidR="0042684D" w:rsidRDefault="0042684D" w:rsidP="0042684D">
      <w:pPr>
        <w:spacing w:after="120"/>
        <w:rPr>
          <w:rFonts w:ascii="Times New Roman" w:hAnsi="Times New Roman" w:cs="Times New Roman"/>
        </w:rPr>
      </w:pPr>
    </w:p>
    <w:p w14:paraId="0A7F2F6D" w14:textId="77777777" w:rsidR="0042684D" w:rsidRDefault="0042684D" w:rsidP="0042684D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sobowe ojca/opiekuna prawnego:</w:t>
      </w:r>
    </w:p>
    <w:p w14:paraId="4C4B1FF8" w14:textId="77777777" w:rsidR="0042684D" w:rsidRPr="00553B50" w:rsidRDefault="0042684D" w:rsidP="0042684D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rodzic </w:t>
      </w:r>
      <w:r w:rsidRPr="00553B50">
        <w:rPr>
          <w:rFonts w:ascii="Times New Roman" w:hAnsi="Times New Roman" w:cs="Times New Roman"/>
          <w:sz w:val="28"/>
          <w:szCs w:val="28"/>
        </w:rPr>
        <w:t xml:space="preserve"> </w:t>
      </w:r>
      <w:r>
        <w:rPr>
          <w:rFonts w:ascii="Times New Roman" w:hAnsi="Times New Roman" w:cs="Times New Roman"/>
        </w:rPr>
        <w:t xml:space="preserve">      opiekun prawny </w:t>
      </w:r>
      <w:r w:rsidRPr="00553B50">
        <w:rPr>
          <w:rFonts w:ascii="Times New Roman" w:hAnsi="Times New Roman" w:cs="Times New Roman"/>
          <w:sz w:val="28"/>
          <w:szCs w:val="28"/>
        </w:rPr>
        <w:t>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</w:rPr>
        <w:t xml:space="preserve">     nie żyje </w:t>
      </w:r>
      <w:r w:rsidRPr="00553B50">
        <w:rPr>
          <w:rFonts w:ascii="Times New Roman" w:hAnsi="Times New Roman" w:cs="Times New Roman"/>
          <w:sz w:val="28"/>
          <w:szCs w:val="28"/>
        </w:rPr>
        <w:t></w:t>
      </w:r>
      <w:r>
        <w:rPr>
          <w:rFonts w:ascii="Times New Roman" w:hAnsi="Times New Roman" w:cs="Times New Roman"/>
        </w:rPr>
        <w:t xml:space="preserve">       nieznany </w:t>
      </w:r>
      <w:r w:rsidRPr="00553B50">
        <w:rPr>
          <w:rFonts w:ascii="Times New Roman" w:hAnsi="Times New Roman" w:cs="Times New Roman"/>
          <w:sz w:val="28"/>
          <w:szCs w:val="28"/>
        </w:rPr>
        <w:t></w:t>
      </w:r>
      <w:r>
        <w:rPr>
          <w:rFonts w:ascii="Times New Roman" w:hAnsi="Times New Roman" w:cs="Times New Roman"/>
        </w:rPr>
        <w:t xml:space="preserve">       rodzic mieszka za granicą </w:t>
      </w:r>
      <w:r w:rsidRPr="00553B50">
        <w:rPr>
          <w:rFonts w:ascii="Times New Roman" w:hAnsi="Times New Roman" w:cs="Times New Roman"/>
          <w:sz w:val="28"/>
          <w:szCs w:val="28"/>
        </w:rPr>
        <w:t>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26"/>
        <w:gridCol w:w="3219"/>
        <w:gridCol w:w="3215"/>
      </w:tblGrid>
      <w:tr w:rsidR="0042684D" w14:paraId="34BCEA97" w14:textId="77777777" w:rsidTr="0049013D">
        <w:tc>
          <w:tcPr>
            <w:tcW w:w="2660" w:type="dxa"/>
          </w:tcPr>
          <w:p w14:paraId="79164FD9" w14:textId="77777777" w:rsidR="0042684D" w:rsidRDefault="003F7347" w:rsidP="0049013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6552" w:type="dxa"/>
            <w:gridSpan w:val="2"/>
          </w:tcPr>
          <w:p w14:paraId="6802211B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3F7347" w14:paraId="635A8E55" w14:textId="77777777" w:rsidTr="0049013D">
        <w:tc>
          <w:tcPr>
            <w:tcW w:w="2660" w:type="dxa"/>
          </w:tcPr>
          <w:p w14:paraId="4E807E44" w14:textId="77777777" w:rsidR="003F7347" w:rsidRDefault="003F7347" w:rsidP="0049013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6552" w:type="dxa"/>
            <w:gridSpan w:val="2"/>
          </w:tcPr>
          <w:p w14:paraId="3278E79F" w14:textId="77777777" w:rsidR="003F7347" w:rsidRDefault="003F7347" w:rsidP="0049013D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2684D" w14:paraId="74DD98DE" w14:textId="77777777" w:rsidTr="0049013D">
        <w:tc>
          <w:tcPr>
            <w:tcW w:w="2660" w:type="dxa"/>
          </w:tcPr>
          <w:p w14:paraId="24134F56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/imiona</w:t>
            </w:r>
          </w:p>
        </w:tc>
        <w:tc>
          <w:tcPr>
            <w:tcW w:w="3276" w:type="dxa"/>
          </w:tcPr>
          <w:p w14:paraId="13D764C5" w14:textId="77777777" w:rsidR="0042684D" w:rsidRPr="002B2DC2" w:rsidRDefault="0042684D" w:rsidP="0049013D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2B2DC2">
              <w:rPr>
                <w:rFonts w:ascii="Times New Roman" w:hAnsi="Times New Roman" w:cs="Times New Roman"/>
                <w:i/>
              </w:rPr>
              <w:t>pierwsze</w:t>
            </w:r>
          </w:p>
        </w:tc>
        <w:tc>
          <w:tcPr>
            <w:tcW w:w="3276" w:type="dxa"/>
          </w:tcPr>
          <w:p w14:paraId="49419AD4" w14:textId="77777777" w:rsidR="0042684D" w:rsidRPr="002B2DC2" w:rsidRDefault="0042684D" w:rsidP="0049013D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2B2DC2">
              <w:rPr>
                <w:rFonts w:ascii="Times New Roman" w:hAnsi="Times New Roman" w:cs="Times New Roman"/>
                <w:i/>
              </w:rPr>
              <w:t>drugie</w:t>
            </w:r>
          </w:p>
        </w:tc>
      </w:tr>
    </w:tbl>
    <w:p w14:paraId="743E8564" w14:textId="77777777" w:rsidR="0042684D" w:rsidRDefault="0042684D" w:rsidP="0042684D">
      <w:pPr>
        <w:spacing w:after="120"/>
        <w:rPr>
          <w:rFonts w:ascii="Times New Roman" w:hAnsi="Times New Roman" w:cs="Times New Roman"/>
        </w:rPr>
      </w:pPr>
    </w:p>
    <w:p w14:paraId="12D0DBA0" w14:textId="77777777" w:rsidR="00642AF5" w:rsidRDefault="00642AF5" w:rsidP="0042684D">
      <w:pPr>
        <w:spacing w:after="120"/>
        <w:rPr>
          <w:rFonts w:ascii="Times New Roman" w:hAnsi="Times New Roman" w:cs="Times New Roman"/>
        </w:rPr>
      </w:pPr>
    </w:p>
    <w:p w14:paraId="469048F4" w14:textId="77777777" w:rsidR="00642AF5" w:rsidRDefault="00642AF5" w:rsidP="0042684D">
      <w:pPr>
        <w:spacing w:after="120"/>
        <w:rPr>
          <w:rFonts w:ascii="Times New Roman" w:hAnsi="Times New Roman" w:cs="Times New Roman"/>
        </w:rPr>
      </w:pPr>
    </w:p>
    <w:p w14:paraId="1D903A34" w14:textId="7186419E" w:rsidR="0042684D" w:rsidRDefault="0042684D" w:rsidP="0042684D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miejsca zamieszkania ojca/opiekuna praw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3"/>
        <w:gridCol w:w="2896"/>
        <w:gridCol w:w="1407"/>
        <w:gridCol w:w="417"/>
        <w:gridCol w:w="553"/>
        <w:gridCol w:w="1146"/>
        <w:gridCol w:w="978"/>
      </w:tblGrid>
      <w:tr w:rsidR="0042684D" w14:paraId="7EE7E549" w14:textId="77777777" w:rsidTr="0049013D">
        <w:tc>
          <w:tcPr>
            <w:tcW w:w="1668" w:type="dxa"/>
          </w:tcPr>
          <w:p w14:paraId="41158D85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2976" w:type="dxa"/>
          </w:tcPr>
          <w:p w14:paraId="72E2FCBB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090694D6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2725" w:type="dxa"/>
            <w:gridSpan w:val="3"/>
          </w:tcPr>
          <w:p w14:paraId="5C8895CE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2684D" w14:paraId="03CBCB7B" w14:textId="77777777" w:rsidTr="0049013D">
        <w:tc>
          <w:tcPr>
            <w:tcW w:w="1668" w:type="dxa"/>
          </w:tcPr>
          <w:p w14:paraId="21541F7A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2976" w:type="dxa"/>
          </w:tcPr>
          <w:p w14:paraId="33484BD6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7921347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domu</w:t>
            </w:r>
          </w:p>
        </w:tc>
        <w:tc>
          <w:tcPr>
            <w:tcW w:w="992" w:type="dxa"/>
            <w:gridSpan w:val="2"/>
          </w:tcPr>
          <w:p w14:paraId="39FA7006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14:paraId="57A858F1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lokalu</w:t>
            </w:r>
          </w:p>
        </w:tc>
        <w:tc>
          <w:tcPr>
            <w:tcW w:w="1001" w:type="dxa"/>
          </w:tcPr>
          <w:p w14:paraId="7068E951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2684D" w14:paraId="0C9A93D1" w14:textId="77777777" w:rsidTr="0049013D">
        <w:tc>
          <w:tcPr>
            <w:tcW w:w="1668" w:type="dxa"/>
          </w:tcPr>
          <w:p w14:paraId="3C49D552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</w:t>
            </w:r>
          </w:p>
        </w:tc>
        <w:tc>
          <w:tcPr>
            <w:tcW w:w="2976" w:type="dxa"/>
          </w:tcPr>
          <w:p w14:paraId="778987FF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2334056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</w:t>
            </w:r>
          </w:p>
        </w:tc>
        <w:tc>
          <w:tcPr>
            <w:tcW w:w="3150" w:type="dxa"/>
            <w:gridSpan w:val="4"/>
          </w:tcPr>
          <w:p w14:paraId="33382971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2684D" w14:paraId="743BBA7D" w14:textId="77777777" w:rsidTr="0049013D">
        <w:tc>
          <w:tcPr>
            <w:tcW w:w="1668" w:type="dxa"/>
          </w:tcPr>
          <w:p w14:paraId="21258282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7544" w:type="dxa"/>
            <w:gridSpan w:val="6"/>
          </w:tcPr>
          <w:p w14:paraId="370C76F1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2684D" w14:paraId="4B78EDA1" w14:textId="77777777" w:rsidTr="0049013D">
        <w:tc>
          <w:tcPr>
            <w:tcW w:w="1668" w:type="dxa"/>
          </w:tcPr>
          <w:p w14:paraId="326E3D6E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7544" w:type="dxa"/>
            <w:gridSpan w:val="6"/>
          </w:tcPr>
          <w:p w14:paraId="4A376DB7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2684D" w14:paraId="1C877EEF" w14:textId="77777777" w:rsidTr="0049013D">
        <w:tc>
          <w:tcPr>
            <w:tcW w:w="1668" w:type="dxa"/>
          </w:tcPr>
          <w:p w14:paraId="794125C2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telefonu/ów</w:t>
            </w:r>
          </w:p>
        </w:tc>
        <w:tc>
          <w:tcPr>
            <w:tcW w:w="7544" w:type="dxa"/>
            <w:gridSpan w:val="6"/>
          </w:tcPr>
          <w:p w14:paraId="53526F5F" w14:textId="77777777" w:rsidR="0042684D" w:rsidRDefault="0042684D" w:rsidP="0049013D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151D4E20" w14:textId="77777777" w:rsidR="0042684D" w:rsidRDefault="0042684D" w:rsidP="0042684D">
      <w:pPr>
        <w:spacing w:after="120"/>
        <w:rPr>
          <w:rFonts w:ascii="Times New Roman" w:hAnsi="Times New Roman" w:cs="Times New Roman"/>
        </w:rPr>
      </w:pPr>
    </w:p>
    <w:p w14:paraId="4EF4EA26" w14:textId="77777777" w:rsidR="00642AF5" w:rsidRDefault="00642AF5" w:rsidP="00642AF5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Rodzice/opiekunowie prawni </w:t>
      </w:r>
      <w:r w:rsidRPr="008B1F6D">
        <w:rPr>
          <w:rFonts w:cstheme="minorHAnsi"/>
        </w:rPr>
        <w:t xml:space="preserve">wskazują </w:t>
      </w:r>
      <w:r>
        <w:rPr>
          <w:rFonts w:cstheme="minorHAnsi"/>
        </w:rPr>
        <w:t xml:space="preserve">następujący </w:t>
      </w:r>
      <w:r w:rsidRPr="008B1F6D">
        <w:rPr>
          <w:rFonts w:cstheme="minorHAnsi"/>
        </w:rPr>
        <w:t>adres jako właściwy do doręczeń</w:t>
      </w:r>
      <w:r>
        <w:rPr>
          <w:rFonts w:cstheme="minorHAnsi"/>
        </w:rPr>
        <w:t xml:space="preserve">: </w:t>
      </w:r>
    </w:p>
    <w:p w14:paraId="24C78C12" w14:textId="77777777" w:rsidR="00642AF5" w:rsidRDefault="00642AF5" w:rsidP="00642AF5">
      <w:pPr>
        <w:spacing w:after="0" w:line="360" w:lineRule="auto"/>
        <w:jc w:val="both"/>
        <w:rPr>
          <w:rFonts w:cstheme="minorHAnsi"/>
        </w:rPr>
      </w:pPr>
    </w:p>
    <w:p w14:paraId="16556755" w14:textId="77777777" w:rsidR="00642AF5" w:rsidRDefault="00642AF5" w:rsidP="00642AF5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...</w:t>
      </w:r>
      <w:r w:rsidRPr="008B1F6D">
        <w:rPr>
          <w:rFonts w:cstheme="minorHAnsi"/>
        </w:rPr>
        <w:t xml:space="preserve">. </w:t>
      </w:r>
    </w:p>
    <w:p w14:paraId="6569E4B8" w14:textId="77777777" w:rsidR="00642AF5" w:rsidRPr="00517748" w:rsidRDefault="00642AF5" w:rsidP="00642AF5">
      <w:pPr>
        <w:spacing w:after="0" w:line="360" w:lineRule="auto"/>
        <w:jc w:val="both"/>
        <w:rPr>
          <w:rFonts w:cstheme="minorHAnsi"/>
          <w:b/>
          <w:u w:val="single"/>
        </w:rPr>
      </w:pPr>
      <w:r w:rsidRPr="00517748">
        <w:rPr>
          <w:rFonts w:cstheme="minorHAnsi"/>
          <w:b/>
          <w:u w:val="single"/>
        </w:rPr>
        <w:t>Strony zobowiązują się do niezwłocznego zawiadamiania o wszelkich zmianach adres</w:t>
      </w:r>
      <w:r>
        <w:rPr>
          <w:rFonts w:cstheme="minorHAnsi"/>
          <w:b/>
          <w:u w:val="single"/>
        </w:rPr>
        <w:t>u</w:t>
      </w:r>
      <w:r w:rsidRPr="00517748">
        <w:rPr>
          <w:rFonts w:cstheme="minorHAnsi"/>
          <w:b/>
          <w:u w:val="single"/>
        </w:rPr>
        <w:t xml:space="preserve"> do doręczeń pod rygorem uznania doręczenia pod ostatnio wskazany adres zamieszkania za skuteczne.</w:t>
      </w:r>
    </w:p>
    <w:p w14:paraId="2A785391" w14:textId="77777777" w:rsidR="00642AF5" w:rsidRDefault="00642AF5" w:rsidP="00642AF5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652AAAA7" w14:textId="77777777" w:rsidR="00642AF5" w:rsidRPr="007352BC" w:rsidRDefault="00642AF5" w:rsidP="00642AF5">
      <w:pPr>
        <w:jc w:val="both"/>
        <w:rPr>
          <w:rFonts w:ascii="Times New Roman" w:hAnsi="Times New Roman" w:cs="Times New Roman"/>
          <w:sz w:val="24"/>
          <w:szCs w:val="24"/>
        </w:rPr>
      </w:pPr>
      <w:r w:rsidRPr="007352BC">
        <w:rPr>
          <w:rFonts w:ascii="Times New Roman" w:hAnsi="Times New Roman" w:cs="Times New Roman"/>
          <w:sz w:val="24"/>
          <w:szCs w:val="24"/>
        </w:rPr>
        <w:t>Oświadczam, że podane powyżej dane są zgodne ze stanem faktycznym.</w:t>
      </w:r>
    </w:p>
    <w:p w14:paraId="7228D4C0" w14:textId="30E1C5B9" w:rsidR="0042684D" w:rsidRPr="0026162B" w:rsidRDefault="00642AF5" w:rsidP="00642AF5">
      <w:pPr>
        <w:spacing w:line="240" w:lineRule="auto"/>
      </w:pPr>
      <w:r w:rsidRPr="004A27CD">
        <w:rPr>
          <w:rFonts w:ascii="Times New Roman" w:hAnsi="Times New Roman" w:cs="Times New Roman"/>
          <w:b/>
          <w:sz w:val="24"/>
          <w:szCs w:val="24"/>
          <w:u w:val="single"/>
        </w:rPr>
        <w:t>Jestem świadoma/y odpowiedzialności karnej za złożenie fałszywych danych</w:t>
      </w:r>
      <w:r w:rsidRPr="007352B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5C27E63" w14:textId="77777777" w:rsidR="0042684D" w:rsidRPr="00A77FC4" w:rsidRDefault="0042684D" w:rsidP="0042684D">
      <w:pPr>
        <w:jc w:val="both"/>
        <w:rPr>
          <w:rFonts w:ascii="Times New Roman" w:hAnsi="Times New Roman" w:cs="Times New Roman"/>
        </w:rPr>
      </w:pPr>
    </w:p>
    <w:p w14:paraId="71778B88" w14:textId="77777777" w:rsidR="00407791" w:rsidRPr="00A77FC4" w:rsidRDefault="0042684D" w:rsidP="007C33F2">
      <w:pPr>
        <w:spacing w:after="0"/>
        <w:jc w:val="both"/>
        <w:rPr>
          <w:rFonts w:ascii="Times New Roman" w:hAnsi="Times New Roman" w:cs="Times New Roman"/>
        </w:rPr>
      </w:pPr>
      <w:r w:rsidRPr="00A77FC4">
        <w:rPr>
          <w:rFonts w:ascii="Times New Roman" w:hAnsi="Times New Roman" w:cs="Times New Roman"/>
        </w:rPr>
        <w:t>..........................................................                                        …………………………………………..</w:t>
      </w:r>
    </w:p>
    <w:p w14:paraId="1230CC02" w14:textId="77777777" w:rsidR="0042684D" w:rsidRDefault="0042684D" w:rsidP="007C33F2">
      <w:pPr>
        <w:pStyle w:val="Tekstpodstawowy2"/>
        <w:spacing w:after="0"/>
        <w:rPr>
          <w:rFonts w:ascii="Times New Roman" w:hAnsi="Times New Roman" w:cs="Times New Roman"/>
          <w:sz w:val="20"/>
          <w:szCs w:val="20"/>
        </w:rPr>
      </w:pPr>
      <w:r w:rsidRPr="001433E2">
        <w:rPr>
          <w:rFonts w:ascii="Times New Roman" w:hAnsi="Times New Roman" w:cs="Times New Roman"/>
          <w:sz w:val="20"/>
          <w:szCs w:val="20"/>
        </w:rPr>
        <w:t xml:space="preserve">           Miejscowość, data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1433E2">
        <w:rPr>
          <w:rFonts w:ascii="Times New Roman" w:hAnsi="Times New Roman" w:cs="Times New Roman"/>
          <w:sz w:val="20"/>
          <w:szCs w:val="20"/>
        </w:rPr>
        <w:t xml:space="preserve">Podpis matki (prawnej opiekunki) </w:t>
      </w:r>
    </w:p>
    <w:p w14:paraId="750F15E8" w14:textId="77777777" w:rsidR="00407791" w:rsidRPr="007C33F2" w:rsidRDefault="00407791" w:rsidP="007C33F2">
      <w:pPr>
        <w:pStyle w:val="Tekstpodstawowy2"/>
        <w:spacing w:after="0"/>
        <w:rPr>
          <w:rFonts w:ascii="Times New Roman" w:hAnsi="Times New Roman" w:cs="Times New Roman"/>
          <w:sz w:val="20"/>
          <w:szCs w:val="20"/>
        </w:rPr>
      </w:pPr>
    </w:p>
    <w:p w14:paraId="5EC8536D" w14:textId="77777777" w:rsidR="0042684D" w:rsidRPr="00A77FC4" w:rsidRDefault="0042684D" w:rsidP="007C33F2">
      <w:pPr>
        <w:spacing w:after="0"/>
        <w:jc w:val="both"/>
        <w:rPr>
          <w:rFonts w:ascii="Times New Roman" w:hAnsi="Times New Roman" w:cs="Times New Roman"/>
        </w:rPr>
      </w:pPr>
      <w:r w:rsidRPr="00A77FC4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A77FC4">
        <w:rPr>
          <w:rFonts w:ascii="Times New Roman" w:hAnsi="Times New Roman" w:cs="Times New Roman"/>
        </w:rPr>
        <w:t xml:space="preserve"> …………………………………………..</w:t>
      </w:r>
    </w:p>
    <w:p w14:paraId="46355709" w14:textId="33B1B562" w:rsidR="0042684D" w:rsidRPr="001433E2" w:rsidRDefault="0042684D" w:rsidP="007C33F2">
      <w:pPr>
        <w:pStyle w:val="Tekstpodstawowy2"/>
        <w:spacing w:after="0"/>
        <w:rPr>
          <w:rFonts w:ascii="Times New Roman" w:hAnsi="Times New Roman" w:cs="Times New Roman"/>
          <w:sz w:val="20"/>
          <w:szCs w:val="20"/>
        </w:rPr>
      </w:pPr>
      <w:r w:rsidRPr="00A77FC4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="00642AF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1433E2">
        <w:rPr>
          <w:rFonts w:ascii="Times New Roman" w:hAnsi="Times New Roman" w:cs="Times New Roman"/>
          <w:sz w:val="20"/>
          <w:szCs w:val="20"/>
        </w:rPr>
        <w:t xml:space="preserve">Podpis ojca (prawnego opiekuna) </w:t>
      </w:r>
    </w:p>
    <w:p w14:paraId="0758D754" w14:textId="77777777" w:rsidR="00407791" w:rsidRPr="00A77FC4" w:rsidRDefault="00A72F2E" w:rsidP="0042684D">
      <w:pPr>
        <w:pStyle w:val="Tekstpodstawowy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14:paraId="04CF8D2A" w14:textId="77777777" w:rsidR="00642AF5" w:rsidRDefault="00642AF5" w:rsidP="00642AF5">
      <w:pPr>
        <w:pStyle w:val="Nagwek2"/>
        <w:jc w:val="center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60D39C9C" w14:textId="5F6019ED" w:rsidR="00642AF5" w:rsidRPr="00A530A8" w:rsidRDefault="00642AF5" w:rsidP="00642AF5">
      <w:pPr>
        <w:pStyle w:val="Nagwek2"/>
        <w:jc w:val="center"/>
        <w:rPr>
          <w:sz w:val="23"/>
          <w:szCs w:val="23"/>
        </w:rPr>
      </w:pPr>
      <w:r w:rsidRPr="00A530A8">
        <w:rPr>
          <w:sz w:val="23"/>
          <w:szCs w:val="23"/>
        </w:rPr>
        <w:lastRenderedPageBreak/>
        <w:t>Informacja o ochronie danych osobowych</w:t>
      </w:r>
    </w:p>
    <w:p w14:paraId="312BF785" w14:textId="77777777" w:rsidR="00642AF5" w:rsidRPr="00A530A8" w:rsidRDefault="00642AF5" w:rsidP="00642AF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EC383E7" w14:textId="77777777" w:rsidR="00642AF5" w:rsidRPr="00A530A8" w:rsidRDefault="00642AF5" w:rsidP="00642AF5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A530A8">
        <w:rPr>
          <w:rFonts w:cstheme="minorHAnsi"/>
          <w:sz w:val="23"/>
          <w:szCs w:val="23"/>
        </w:rPr>
        <w:t xml:space="preserve">Zgodnie z art. 13 rozporządzenia Parlamentu Europejskiego i Rady (UE) 2016/679 z 27.04.2016 r. </w:t>
      </w:r>
      <w:r w:rsidRPr="00A530A8">
        <w:rPr>
          <w:rFonts w:cstheme="minorHAnsi"/>
          <w:sz w:val="23"/>
          <w:szCs w:val="23"/>
        </w:rPr>
        <w:br/>
        <w:t xml:space="preserve">w  sprawie </w:t>
      </w:r>
      <w:r w:rsidRPr="00A530A8">
        <w:rPr>
          <w:rFonts w:cstheme="minorHAnsi"/>
          <w:color w:val="000000"/>
          <w:sz w:val="23"/>
          <w:szCs w:val="23"/>
        </w:rPr>
        <w:t xml:space="preserve">ochrony osób fizycznych w związku z przetwarzaniem danych osobowych i w sprawie swobodnego przepływu takich danych oraz uchylenia dyrektywy 95/46/WE (ogólne rozporządzenie o ochronie danych), dalej „RODO”, </w:t>
      </w:r>
      <w:r w:rsidRPr="00A530A8">
        <w:rPr>
          <w:rFonts w:cstheme="minorHAnsi"/>
          <w:sz w:val="23"/>
          <w:szCs w:val="23"/>
        </w:rPr>
        <w:t xml:space="preserve">przyjmuję do wiadomości, iż : </w:t>
      </w:r>
    </w:p>
    <w:p w14:paraId="777E1EA6" w14:textId="77777777" w:rsidR="00484DE0" w:rsidRPr="00A530A8" w:rsidRDefault="00642AF5" w:rsidP="00484DE0">
      <w:pPr>
        <w:pStyle w:val="Akapitzlist"/>
        <w:numPr>
          <w:ilvl w:val="0"/>
          <w:numId w:val="3"/>
        </w:numPr>
        <w:ind w:left="426" w:hanging="426"/>
        <w:jc w:val="both"/>
        <w:rPr>
          <w:rFonts w:cstheme="minorHAnsi"/>
          <w:sz w:val="23"/>
          <w:szCs w:val="23"/>
        </w:rPr>
      </w:pPr>
      <w:r w:rsidRPr="00A530A8">
        <w:rPr>
          <w:rFonts w:cstheme="minorHAnsi"/>
          <w:sz w:val="23"/>
          <w:szCs w:val="23"/>
        </w:rPr>
        <w:t xml:space="preserve">Administratorem podanych przeze mnie danych osobowych jest Niepubliczna Terapeutyczna Szkoła Podstawowa „Bajka” w Suwałkach ul. Ludwika Michała Paca 4, 16-400 Suwałki e-mail: bajka@bajkasuwalki.pl </w:t>
      </w:r>
    </w:p>
    <w:p w14:paraId="26C33230" w14:textId="4DCED696" w:rsidR="00642AF5" w:rsidRPr="00A530A8" w:rsidRDefault="00642AF5" w:rsidP="00484DE0">
      <w:pPr>
        <w:pStyle w:val="Akapitzlist"/>
        <w:numPr>
          <w:ilvl w:val="0"/>
          <w:numId w:val="3"/>
        </w:numPr>
        <w:ind w:left="426" w:hanging="426"/>
        <w:jc w:val="both"/>
        <w:rPr>
          <w:rFonts w:cstheme="minorHAnsi"/>
          <w:sz w:val="23"/>
          <w:szCs w:val="23"/>
        </w:rPr>
      </w:pPr>
      <w:r w:rsidRPr="00A530A8">
        <w:rPr>
          <w:rFonts w:eastAsia="Times New Roman" w:cstheme="minorHAnsi"/>
          <w:sz w:val="23"/>
          <w:szCs w:val="23"/>
          <w:lang w:eastAsia="pl-PL"/>
        </w:rPr>
        <w:t xml:space="preserve">Dane osobowe będą przetwarzane w celach związanych z rekrutacją oraz zawarciem i realizacją umowy </w:t>
      </w:r>
      <w:r w:rsidR="00D87AF5" w:rsidRPr="00A530A8">
        <w:rPr>
          <w:rFonts w:eastAsia="Times New Roman" w:cstheme="minorHAnsi"/>
          <w:sz w:val="23"/>
          <w:szCs w:val="23"/>
          <w:lang w:eastAsia="pl-PL"/>
        </w:rPr>
        <w:t xml:space="preserve">o </w:t>
      </w:r>
      <w:r w:rsidRPr="00A530A8">
        <w:rPr>
          <w:rFonts w:eastAsia="Times New Roman" w:cstheme="minorHAnsi"/>
          <w:sz w:val="23"/>
          <w:szCs w:val="23"/>
          <w:lang w:eastAsia="pl-PL"/>
        </w:rPr>
        <w:t xml:space="preserve">oświadczenie </w:t>
      </w:r>
      <w:r w:rsidRPr="00A530A8">
        <w:rPr>
          <w:rFonts w:cstheme="minorHAnsi"/>
          <w:sz w:val="23"/>
          <w:szCs w:val="23"/>
        </w:rPr>
        <w:t>usług edukacyjnych w Niepublicznej Terapeutycznej Szkole Podstawowej „Bajka” w Suwałkach</w:t>
      </w:r>
      <w:r w:rsidRPr="00A530A8">
        <w:rPr>
          <w:rFonts w:eastAsia="Times New Roman" w:cstheme="minorHAnsi"/>
          <w:sz w:val="23"/>
          <w:szCs w:val="23"/>
          <w:lang w:eastAsia="pl-PL"/>
        </w:rPr>
        <w:t>, np. do realizacji zadań Szkoły, różnego rodzaju kontroli przez instytucje do tego uprawnione, sprawozdawczości, procesu ewaluacji itp. Podanie tych danych jest dobrowolne, ale niezbędne do procesu rekrutacyjnego, zawarcia i realizacji umowy.</w:t>
      </w:r>
    </w:p>
    <w:p w14:paraId="29692D69" w14:textId="77777777" w:rsidR="00642AF5" w:rsidRPr="00A530A8" w:rsidRDefault="00642AF5" w:rsidP="00642AF5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Times New Roman" w:cstheme="minorHAnsi"/>
          <w:sz w:val="23"/>
          <w:szCs w:val="23"/>
          <w:lang w:eastAsia="pl-PL"/>
        </w:rPr>
      </w:pPr>
      <w:r w:rsidRPr="00A530A8">
        <w:rPr>
          <w:rFonts w:cstheme="minorHAnsi"/>
          <w:sz w:val="23"/>
          <w:szCs w:val="23"/>
        </w:rPr>
        <w:t xml:space="preserve">Dane nie będą udostępniane podmiotom innym niż upoważnione na podstawie stosownych przepisów prawa. </w:t>
      </w:r>
    </w:p>
    <w:p w14:paraId="42FFE40B" w14:textId="77777777" w:rsidR="00642AF5" w:rsidRPr="00A530A8" w:rsidRDefault="00642AF5" w:rsidP="00642AF5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Times New Roman" w:cstheme="minorHAnsi"/>
          <w:sz w:val="23"/>
          <w:szCs w:val="23"/>
          <w:lang w:eastAsia="pl-PL"/>
        </w:rPr>
      </w:pPr>
      <w:r w:rsidRPr="00A530A8">
        <w:rPr>
          <w:rFonts w:cstheme="minorHAnsi"/>
          <w:sz w:val="23"/>
          <w:szCs w:val="23"/>
        </w:rPr>
        <w:t xml:space="preserve">Przysługuje mi prawo żądania dostępu do podanych przeze mnie danych osobowych, ich sprostowania, usunięcia lub ograniczenia przetwarzania oraz prawo do wniesienia sprzeciwu wobec przetwarzania, a także prawo do przenoszenia danych. </w:t>
      </w:r>
    </w:p>
    <w:p w14:paraId="6DDC5E19" w14:textId="77777777" w:rsidR="00642AF5" w:rsidRPr="00A530A8" w:rsidRDefault="00642AF5" w:rsidP="00642AF5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Times New Roman" w:cstheme="minorHAnsi"/>
          <w:sz w:val="23"/>
          <w:szCs w:val="23"/>
          <w:lang w:eastAsia="pl-PL"/>
        </w:rPr>
      </w:pPr>
      <w:r w:rsidRPr="00A530A8">
        <w:rPr>
          <w:rFonts w:cstheme="minorHAnsi"/>
          <w:sz w:val="23"/>
          <w:szCs w:val="23"/>
        </w:rPr>
        <w:t>Ponadto, przysługuje mi prawo do cofnięcia wyrażonej zgody w dowolnym momencie. Powyższe nie wpływa na zgodność z prawem przetwarzania, którego dokonano na podstawie wyrażonej przeze mnie zgody przed jej cofnięciem. Wycofanie się ze zgody należy złożyć w formie wniosku drogą pisemną. Konsekwencją wycofania się ze zgody będzie brak możliwości przetwarzania danych innych niż wynikające z przepisów prawa.</w:t>
      </w:r>
    </w:p>
    <w:p w14:paraId="3A12D8B2" w14:textId="77777777" w:rsidR="00642AF5" w:rsidRPr="00A530A8" w:rsidRDefault="00642AF5" w:rsidP="00642AF5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Times New Roman" w:cstheme="minorHAnsi"/>
          <w:sz w:val="23"/>
          <w:szCs w:val="23"/>
          <w:lang w:eastAsia="pl-PL"/>
        </w:rPr>
      </w:pPr>
      <w:r w:rsidRPr="00A530A8">
        <w:rPr>
          <w:rFonts w:cstheme="minorHAnsi"/>
          <w:sz w:val="23"/>
          <w:szCs w:val="23"/>
        </w:rPr>
        <w:t xml:space="preserve">Dodatkowo, przysługuje mi prawo do wniesienia skargi do organu nadzorczego, jeżeli uznam, że podane przeze mnie dane osobowe przetwarzane są niezgodnie z przepisami obowiązującego prawa. </w:t>
      </w:r>
    </w:p>
    <w:p w14:paraId="001008FF" w14:textId="77777777" w:rsidR="00642AF5" w:rsidRPr="00A530A8" w:rsidRDefault="00642AF5" w:rsidP="00642AF5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Times New Roman" w:cstheme="minorHAnsi"/>
          <w:sz w:val="23"/>
          <w:szCs w:val="23"/>
          <w:lang w:eastAsia="pl-PL"/>
        </w:rPr>
      </w:pPr>
      <w:r w:rsidRPr="00A530A8">
        <w:rPr>
          <w:rFonts w:cstheme="minorHAnsi"/>
          <w:sz w:val="23"/>
          <w:szCs w:val="23"/>
        </w:rPr>
        <w:t xml:space="preserve">Decyzje dotyczące przetwarzania danych osobowych nie będą podejmowane w sposób zautomatyzowany. Administrator nie profiluje danych osobowych. </w:t>
      </w:r>
    </w:p>
    <w:p w14:paraId="0235DA6F" w14:textId="77777777" w:rsidR="00642AF5" w:rsidRPr="00A530A8" w:rsidRDefault="00642AF5" w:rsidP="00642AF5">
      <w:pPr>
        <w:pStyle w:val="Akapitzlist"/>
        <w:numPr>
          <w:ilvl w:val="0"/>
          <w:numId w:val="2"/>
        </w:numPr>
        <w:ind w:left="426" w:hanging="426"/>
        <w:jc w:val="both"/>
        <w:rPr>
          <w:rFonts w:cstheme="minorHAnsi"/>
          <w:sz w:val="23"/>
          <w:szCs w:val="23"/>
        </w:rPr>
      </w:pPr>
      <w:r w:rsidRPr="00A530A8">
        <w:rPr>
          <w:rFonts w:cstheme="minorHAnsi"/>
          <w:color w:val="000000"/>
          <w:sz w:val="23"/>
          <w:szCs w:val="23"/>
        </w:rPr>
        <w:t>Nie przewiduje się przetwarzania danych w celu innym niż cel, w którym dane osobowe zostały zebrane.</w:t>
      </w:r>
    </w:p>
    <w:p w14:paraId="670985DA" w14:textId="77777777" w:rsidR="00642AF5" w:rsidRPr="00A530A8" w:rsidRDefault="00642AF5" w:rsidP="00642AF5">
      <w:pPr>
        <w:pStyle w:val="Akapitzlist"/>
        <w:numPr>
          <w:ilvl w:val="0"/>
          <w:numId w:val="2"/>
        </w:numPr>
        <w:ind w:left="426" w:hanging="426"/>
        <w:jc w:val="both"/>
        <w:rPr>
          <w:rFonts w:cstheme="minorHAnsi"/>
          <w:sz w:val="23"/>
          <w:szCs w:val="23"/>
        </w:rPr>
      </w:pPr>
      <w:r w:rsidRPr="00A530A8">
        <w:rPr>
          <w:rFonts w:cstheme="minorHAnsi"/>
          <w:color w:val="000000"/>
          <w:sz w:val="23"/>
          <w:szCs w:val="23"/>
        </w:rPr>
        <w:t>Dane osobowe nie są przekazywane do państwa trzeciego lub organizacji międzynarodowej.</w:t>
      </w:r>
    </w:p>
    <w:p w14:paraId="7360E629" w14:textId="77777777" w:rsidR="00642AF5" w:rsidRPr="00A530A8" w:rsidRDefault="00642AF5" w:rsidP="00642AF5">
      <w:pPr>
        <w:pStyle w:val="Akapitzlist"/>
        <w:numPr>
          <w:ilvl w:val="0"/>
          <w:numId w:val="2"/>
        </w:numPr>
        <w:ind w:left="426" w:hanging="426"/>
        <w:jc w:val="both"/>
        <w:rPr>
          <w:rFonts w:cstheme="minorHAnsi"/>
          <w:sz w:val="23"/>
          <w:szCs w:val="23"/>
        </w:rPr>
      </w:pPr>
      <w:r w:rsidRPr="00A530A8">
        <w:rPr>
          <w:rFonts w:cstheme="minorHAnsi"/>
          <w:color w:val="000000"/>
          <w:sz w:val="23"/>
          <w:szCs w:val="23"/>
        </w:rPr>
        <w:t>W sprawach ochrony danych osobowych należy kontaktować się z Dyrektorem Szkoły.</w:t>
      </w:r>
    </w:p>
    <w:p w14:paraId="676AA515" w14:textId="77777777" w:rsidR="00642AF5" w:rsidRPr="00A530A8" w:rsidRDefault="00642AF5" w:rsidP="00642AF5">
      <w:pPr>
        <w:pStyle w:val="Akapitzlist"/>
        <w:numPr>
          <w:ilvl w:val="0"/>
          <w:numId w:val="2"/>
        </w:numPr>
        <w:ind w:left="426" w:hanging="426"/>
        <w:jc w:val="both"/>
        <w:rPr>
          <w:rFonts w:cstheme="minorHAnsi"/>
          <w:sz w:val="23"/>
          <w:szCs w:val="23"/>
        </w:rPr>
      </w:pPr>
      <w:r w:rsidRPr="00A530A8">
        <w:rPr>
          <w:rFonts w:cstheme="minorHAnsi"/>
          <w:color w:val="000000"/>
          <w:sz w:val="23"/>
          <w:szCs w:val="23"/>
        </w:rPr>
        <w:t xml:space="preserve">Dane osobowe podane w celu korzystania z zadań statutowych będą przechowywane </w:t>
      </w:r>
      <w:r w:rsidRPr="00A530A8">
        <w:rPr>
          <w:rFonts w:cstheme="minorHAnsi"/>
          <w:color w:val="000000"/>
          <w:sz w:val="23"/>
          <w:szCs w:val="23"/>
        </w:rPr>
        <w:br/>
        <w:t xml:space="preserve">w terminach określonych w prawie oświatowym i przepisach o zasobach archiwalnych </w:t>
      </w:r>
      <w:r w:rsidRPr="00A530A8">
        <w:rPr>
          <w:rFonts w:cstheme="minorHAnsi"/>
          <w:color w:val="000000"/>
          <w:sz w:val="23"/>
          <w:szCs w:val="23"/>
        </w:rPr>
        <w:br/>
        <w:t>i archiwach.</w:t>
      </w:r>
    </w:p>
    <w:p w14:paraId="014C0FF1" w14:textId="77777777" w:rsidR="00642AF5" w:rsidRDefault="00642AF5" w:rsidP="00642AF5">
      <w:pPr>
        <w:pStyle w:val="Akapitzlist"/>
        <w:spacing w:after="0" w:line="240" w:lineRule="auto"/>
        <w:jc w:val="center"/>
      </w:pPr>
    </w:p>
    <w:p w14:paraId="180AAD2D" w14:textId="77777777" w:rsidR="00642AF5" w:rsidRDefault="00642AF5" w:rsidP="00642AF5">
      <w:pPr>
        <w:pStyle w:val="Akapitzlist"/>
        <w:spacing w:after="0" w:line="240" w:lineRule="auto"/>
        <w:jc w:val="center"/>
      </w:pPr>
    </w:p>
    <w:p w14:paraId="6CA24E91" w14:textId="77777777" w:rsidR="00642AF5" w:rsidRDefault="00642AF5" w:rsidP="00642AF5">
      <w:pPr>
        <w:pStyle w:val="Akapitzlist"/>
        <w:spacing w:after="0" w:line="240" w:lineRule="auto"/>
        <w:jc w:val="center"/>
      </w:pPr>
    </w:p>
    <w:p w14:paraId="29AD0BDC" w14:textId="77777777" w:rsidR="00642AF5" w:rsidRDefault="00642AF5" w:rsidP="00642AF5">
      <w:pPr>
        <w:pStyle w:val="Akapitzlist"/>
        <w:spacing w:after="0" w:line="240" w:lineRule="auto"/>
        <w:jc w:val="center"/>
      </w:pPr>
      <w:r>
        <w:t xml:space="preserve">........................................................................................................ </w:t>
      </w:r>
    </w:p>
    <w:p w14:paraId="6EACC213" w14:textId="77777777" w:rsidR="00642AF5" w:rsidRPr="00FD3433" w:rsidRDefault="00642AF5" w:rsidP="00642AF5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FD3433">
        <w:rPr>
          <w:i/>
          <w:sz w:val="20"/>
          <w:szCs w:val="20"/>
        </w:rPr>
        <w:t xml:space="preserve">                                                  (data i czytelne podpisy Rodziców/opiekunów prawnych)</w:t>
      </w:r>
    </w:p>
    <w:p w14:paraId="74385A8E" w14:textId="77777777" w:rsidR="00642AF5" w:rsidRDefault="00642AF5" w:rsidP="0042684D">
      <w:pPr>
        <w:pStyle w:val="Nagwek3"/>
        <w:jc w:val="center"/>
        <w:rPr>
          <w:rStyle w:val="Uwydatnienie"/>
          <w:b/>
          <w:bCs/>
          <w:szCs w:val="22"/>
        </w:rPr>
      </w:pPr>
    </w:p>
    <w:p w14:paraId="0EB4024E" w14:textId="77777777" w:rsidR="00642AF5" w:rsidRDefault="00642AF5" w:rsidP="0042684D">
      <w:pPr>
        <w:pStyle w:val="Nagwek3"/>
        <w:jc w:val="center"/>
        <w:rPr>
          <w:rStyle w:val="Uwydatnienie"/>
          <w:b/>
          <w:bCs/>
          <w:szCs w:val="22"/>
        </w:rPr>
      </w:pPr>
    </w:p>
    <w:p w14:paraId="009225DA" w14:textId="77777777" w:rsidR="00642AF5" w:rsidRDefault="00642AF5" w:rsidP="0042684D">
      <w:pPr>
        <w:pStyle w:val="Nagwek3"/>
        <w:jc w:val="center"/>
        <w:rPr>
          <w:rStyle w:val="Uwydatnienie"/>
          <w:b/>
          <w:bCs/>
          <w:szCs w:val="22"/>
        </w:rPr>
      </w:pPr>
    </w:p>
    <w:p w14:paraId="27BA4146" w14:textId="77777777" w:rsidR="00642AF5" w:rsidRDefault="00642AF5" w:rsidP="0042684D">
      <w:pPr>
        <w:pStyle w:val="Nagwek3"/>
        <w:jc w:val="center"/>
        <w:rPr>
          <w:rStyle w:val="Uwydatnienie"/>
          <w:b/>
          <w:bCs/>
          <w:szCs w:val="22"/>
        </w:rPr>
      </w:pPr>
    </w:p>
    <w:p w14:paraId="0BC437F2" w14:textId="77777777" w:rsidR="00642AF5" w:rsidRDefault="00642AF5" w:rsidP="0042684D">
      <w:pPr>
        <w:pStyle w:val="Nagwek3"/>
        <w:jc w:val="center"/>
        <w:rPr>
          <w:rStyle w:val="Uwydatnienie"/>
          <w:b/>
          <w:bCs/>
          <w:szCs w:val="22"/>
        </w:rPr>
      </w:pPr>
      <w:r>
        <w:rPr>
          <w:rStyle w:val="Uwydatnienie"/>
          <w:b/>
          <w:bCs/>
          <w:szCs w:val="22"/>
        </w:rPr>
        <w:br w:type="page"/>
      </w:r>
    </w:p>
    <w:p w14:paraId="18CA6459" w14:textId="77777777" w:rsidR="00D87AF5" w:rsidRDefault="00D87AF5" w:rsidP="00D87AF5">
      <w:pPr>
        <w:pStyle w:val="Nagwek3"/>
        <w:jc w:val="center"/>
        <w:rPr>
          <w:rStyle w:val="Uwydatnienie"/>
          <w:b/>
          <w:bCs/>
          <w:sz w:val="24"/>
        </w:rPr>
      </w:pPr>
      <w:r w:rsidRPr="007352BC">
        <w:rPr>
          <w:rStyle w:val="Uwydatnienie"/>
          <w:b/>
          <w:bCs/>
          <w:sz w:val="24"/>
        </w:rPr>
        <w:lastRenderedPageBreak/>
        <w:t>Oświadczenie</w:t>
      </w:r>
    </w:p>
    <w:p w14:paraId="27786D8B" w14:textId="77777777" w:rsidR="00D87AF5" w:rsidRPr="00833B96" w:rsidRDefault="00D87AF5" w:rsidP="00D87AF5">
      <w:pPr>
        <w:spacing w:line="240" w:lineRule="auto"/>
        <w:rPr>
          <w:lang w:eastAsia="pl-PL"/>
        </w:rPr>
      </w:pPr>
    </w:p>
    <w:p w14:paraId="520F44B6" w14:textId="7FDE0ECC" w:rsidR="00D87AF5" w:rsidRPr="00EA4142" w:rsidRDefault="00D87AF5" w:rsidP="00D87AF5">
      <w:pPr>
        <w:pStyle w:val="Nagwek3"/>
        <w:rPr>
          <w:i w:val="0"/>
          <w:iCs w:val="0"/>
          <w:sz w:val="24"/>
        </w:rPr>
      </w:pPr>
      <w:r w:rsidRPr="00EA4142">
        <w:rPr>
          <w:i w:val="0"/>
          <w:iCs w:val="0"/>
          <w:sz w:val="24"/>
        </w:rPr>
        <w:t xml:space="preserve">Oświadczam, że zapoznałam/em się z informacją dotyczącą zbierania i przetwarzania danych osobowych moich i członków mojej rodziny oraz wyrażam zgodę na zbieranie </w:t>
      </w:r>
      <w:r w:rsidRPr="00EA4142">
        <w:rPr>
          <w:i w:val="0"/>
          <w:iCs w:val="0"/>
          <w:sz w:val="24"/>
        </w:rPr>
        <w:br/>
        <w:t xml:space="preserve">i przetwarzanie danych osobowych mojego Dziecka w zakresie </w:t>
      </w:r>
      <w:r w:rsidRPr="00EA4142">
        <w:rPr>
          <w:i w:val="0"/>
          <w:sz w:val="24"/>
        </w:rPr>
        <w:t xml:space="preserve">rekrutacji oraz zawarcia i realizacji umowy </w:t>
      </w:r>
      <w:r w:rsidRPr="00EA4142">
        <w:rPr>
          <w:sz w:val="24"/>
        </w:rPr>
        <w:t xml:space="preserve">o oświadczenie </w:t>
      </w:r>
      <w:r w:rsidRPr="00EA4142">
        <w:rPr>
          <w:rFonts w:cstheme="minorHAnsi"/>
          <w:sz w:val="24"/>
        </w:rPr>
        <w:t>usług edukacyjnych w Niepublicznej Terapeutycznej Szkole Podstawowej „Bajka” w Suwałkach</w:t>
      </w:r>
      <w:r w:rsidRPr="00EA4142">
        <w:rPr>
          <w:rFonts w:cstheme="minorHAnsi"/>
          <w:i w:val="0"/>
          <w:sz w:val="24"/>
        </w:rPr>
        <w:t>.</w:t>
      </w:r>
    </w:p>
    <w:p w14:paraId="5E1C5A4A" w14:textId="5808F546" w:rsidR="00A72F2E" w:rsidRDefault="00A72F2E" w:rsidP="00A72F2E">
      <w:pPr>
        <w:rPr>
          <w:lang w:eastAsia="pl-PL"/>
        </w:rPr>
      </w:pPr>
    </w:p>
    <w:p w14:paraId="6AB66B26" w14:textId="77777777" w:rsidR="00A530A8" w:rsidRDefault="00A530A8" w:rsidP="00A72F2E">
      <w:pPr>
        <w:rPr>
          <w:lang w:eastAsia="pl-PL"/>
        </w:rPr>
      </w:pPr>
    </w:p>
    <w:p w14:paraId="00C0A606" w14:textId="77777777" w:rsidR="00A72F2E" w:rsidRPr="00A72F2E" w:rsidRDefault="00A72F2E" w:rsidP="00A72F2E">
      <w:pPr>
        <w:rPr>
          <w:lang w:eastAsia="pl-PL"/>
        </w:rPr>
      </w:pPr>
    </w:p>
    <w:p w14:paraId="79ADDF2F" w14:textId="77777777" w:rsidR="0042684D" w:rsidRPr="00A77FC4" w:rsidRDefault="0042684D" w:rsidP="007C33F2">
      <w:pPr>
        <w:spacing w:after="0"/>
        <w:jc w:val="both"/>
        <w:rPr>
          <w:rFonts w:ascii="Times New Roman" w:hAnsi="Times New Roman" w:cs="Times New Roman"/>
        </w:rPr>
      </w:pPr>
      <w:r w:rsidRPr="00A77FC4">
        <w:rPr>
          <w:rFonts w:ascii="Times New Roman" w:hAnsi="Times New Roman" w:cs="Times New Roman"/>
        </w:rPr>
        <w:t>.............................................                                              ………………………………………….</w:t>
      </w:r>
    </w:p>
    <w:p w14:paraId="1E581852" w14:textId="77777777" w:rsidR="0042684D" w:rsidRDefault="0042684D" w:rsidP="007C33F2">
      <w:pPr>
        <w:pStyle w:val="Tekstpodstawowy2"/>
        <w:spacing w:after="0"/>
        <w:rPr>
          <w:rFonts w:ascii="Times New Roman" w:hAnsi="Times New Roman" w:cs="Times New Roman"/>
          <w:sz w:val="20"/>
          <w:szCs w:val="20"/>
        </w:rPr>
      </w:pPr>
      <w:r w:rsidRPr="001433E2">
        <w:rPr>
          <w:rFonts w:ascii="Times New Roman" w:hAnsi="Times New Roman" w:cs="Times New Roman"/>
          <w:sz w:val="20"/>
          <w:szCs w:val="20"/>
        </w:rPr>
        <w:t xml:space="preserve">     Miejscowość, data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1433E2">
        <w:rPr>
          <w:rFonts w:ascii="Times New Roman" w:hAnsi="Times New Roman" w:cs="Times New Roman"/>
          <w:sz w:val="20"/>
          <w:szCs w:val="20"/>
        </w:rPr>
        <w:t>Podpis matki (prawnej opiekunki)</w:t>
      </w:r>
    </w:p>
    <w:p w14:paraId="34A9C5C0" w14:textId="77777777" w:rsidR="00A72F2E" w:rsidRPr="00F63DC3" w:rsidRDefault="00A72F2E" w:rsidP="007C33F2">
      <w:pPr>
        <w:pStyle w:val="Tekstpodstawowy2"/>
        <w:spacing w:after="0"/>
        <w:rPr>
          <w:rFonts w:ascii="Times New Roman" w:hAnsi="Times New Roman" w:cs="Times New Roman"/>
          <w:sz w:val="20"/>
          <w:szCs w:val="20"/>
        </w:rPr>
      </w:pPr>
    </w:p>
    <w:p w14:paraId="701426EC" w14:textId="77777777" w:rsidR="0042684D" w:rsidRPr="00A77FC4" w:rsidRDefault="0042684D" w:rsidP="007C33F2">
      <w:pPr>
        <w:spacing w:after="0"/>
        <w:jc w:val="both"/>
        <w:rPr>
          <w:rFonts w:ascii="Times New Roman" w:hAnsi="Times New Roman" w:cs="Times New Roman"/>
        </w:rPr>
      </w:pPr>
      <w:r w:rsidRPr="00A77FC4">
        <w:rPr>
          <w:rFonts w:ascii="Times New Roman" w:hAnsi="Times New Roman" w:cs="Times New Roman"/>
        </w:rPr>
        <w:t xml:space="preserve">                                                         </w:t>
      </w:r>
      <w:r w:rsidR="007C33F2">
        <w:rPr>
          <w:rFonts w:ascii="Times New Roman" w:hAnsi="Times New Roman" w:cs="Times New Roman"/>
        </w:rPr>
        <w:t xml:space="preserve">                          </w:t>
      </w:r>
      <w:r w:rsidR="007C33F2">
        <w:rPr>
          <w:rFonts w:ascii="Times New Roman" w:hAnsi="Times New Roman" w:cs="Times New Roman"/>
        </w:rPr>
        <w:tab/>
      </w:r>
      <w:r w:rsidRPr="00A77FC4">
        <w:rPr>
          <w:rFonts w:ascii="Times New Roman" w:hAnsi="Times New Roman" w:cs="Times New Roman"/>
        </w:rPr>
        <w:t>……………………………………….</w:t>
      </w:r>
    </w:p>
    <w:p w14:paraId="50261336" w14:textId="77777777" w:rsidR="0042684D" w:rsidRPr="001433E2" w:rsidRDefault="0042684D" w:rsidP="007C33F2">
      <w:pPr>
        <w:pStyle w:val="Tekstpodstawowy2"/>
        <w:spacing w:after="0"/>
        <w:rPr>
          <w:rFonts w:ascii="Times New Roman" w:hAnsi="Times New Roman" w:cs="Times New Roman"/>
          <w:sz w:val="20"/>
          <w:szCs w:val="20"/>
        </w:rPr>
      </w:pPr>
      <w:r w:rsidRPr="001433E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1433E2">
        <w:rPr>
          <w:rFonts w:ascii="Times New Roman" w:hAnsi="Times New Roman" w:cs="Times New Roman"/>
          <w:sz w:val="20"/>
          <w:szCs w:val="20"/>
        </w:rPr>
        <w:t>Podpis ojca (prawnego opiekuna)</w:t>
      </w:r>
    </w:p>
    <w:sectPr w:rsidR="0042684D" w:rsidRPr="001433E2" w:rsidSect="00FB5193">
      <w:headerReference w:type="default" r:id="rId11"/>
      <w:pgSz w:w="11906" w:h="16838"/>
      <w:pgMar w:top="1992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6DB1F" w14:textId="77777777" w:rsidR="00F96361" w:rsidRDefault="00F96361" w:rsidP="0042684D">
      <w:pPr>
        <w:spacing w:after="0" w:line="240" w:lineRule="auto"/>
      </w:pPr>
      <w:r>
        <w:separator/>
      </w:r>
    </w:p>
  </w:endnote>
  <w:endnote w:type="continuationSeparator" w:id="0">
    <w:p w14:paraId="2C112242" w14:textId="77777777" w:rsidR="00F96361" w:rsidRDefault="00F96361" w:rsidP="00426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F28B0" w14:textId="77777777" w:rsidR="00F96361" w:rsidRDefault="00F96361" w:rsidP="0042684D">
      <w:pPr>
        <w:spacing w:after="0" w:line="240" w:lineRule="auto"/>
      </w:pPr>
      <w:r>
        <w:separator/>
      </w:r>
    </w:p>
  </w:footnote>
  <w:footnote w:type="continuationSeparator" w:id="0">
    <w:p w14:paraId="7C23AD4E" w14:textId="77777777" w:rsidR="00F96361" w:rsidRDefault="00F96361" w:rsidP="0042684D">
      <w:pPr>
        <w:spacing w:after="0" w:line="240" w:lineRule="auto"/>
      </w:pPr>
      <w:r>
        <w:continuationSeparator/>
      </w:r>
    </w:p>
  </w:footnote>
  <w:footnote w:id="1">
    <w:p w14:paraId="2A447234" w14:textId="77777777" w:rsidR="0042684D" w:rsidRDefault="0042684D" w:rsidP="0042684D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numeru PESEL proszę wpisać serię i numer paszportu lub innego dokumentu potwierdzającego tożsamość</w:t>
      </w:r>
    </w:p>
  </w:footnote>
  <w:footnote w:id="2">
    <w:p w14:paraId="1EDE0E35" w14:textId="77777777" w:rsidR="0042684D" w:rsidRDefault="0042684D" w:rsidP="0042684D">
      <w:pPr>
        <w:pStyle w:val="Tekstprzypisudolnego"/>
      </w:pPr>
      <w:r>
        <w:rPr>
          <w:rStyle w:val="Odwoanieprzypisudolnego"/>
        </w:rPr>
        <w:footnoteRef/>
      </w:r>
      <w:r>
        <w:t xml:space="preserve"> wybraną odpowiedź zaznaczyć znakiem „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D152F" w14:textId="77777777" w:rsidR="00FB5193" w:rsidRDefault="00FB5193">
    <w:pPr>
      <w:pStyle w:val="Nagwek"/>
    </w:pPr>
    <w:r w:rsidRPr="00833B96">
      <w:rPr>
        <w:rFonts w:ascii="Calibri" w:eastAsia="Calibri" w:hAnsi="Calibri"/>
        <w:noProof/>
        <w:lang w:eastAsia="pl-PL"/>
      </w:rPr>
      <w:drawing>
        <wp:inline distT="0" distB="0" distL="0" distR="0" wp14:anchorId="6910276D" wp14:editId="2BC55D49">
          <wp:extent cx="620395" cy="876496"/>
          <wp:effectExtent l="0" t="0" r="0" b="0"/>
          <wp:docPr id="1" name="Obraz 1" descr="C:\Users\WIOLETTA\Desktop\logo baj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OLETTA\Desktop\logo bajk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11" cy="91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</w:t>
    </w:r>
    <w:bookmarkStart w:id="1" w:name="_Hlk188539957"/>
    <w:r>
      <w:rPr>
        <w:noProof/>
      </w:rPr>
      <w:drawing>
        <wp:inline distT="0" distB="0" distL="0" distR="0" wp14:anchorId="4D988772" wp14:editId="6F90F6A7">
          <wp:extent cx="769620" cy="956310"/>
          <wp:effectExtent l="0" t="0" r="0" b="0"/>
          <wp:docPr id="2" name="Obraz 2" descr="C:\Users\USER\OneDrive - Niepubliczna Terapeutyczna Szkoła Podstawowa Bajka w Suwałkach\LOGO\PST nowe balony\Logo z napisem\Logo Kolor Transparency 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:\Users\USER\OneDrive - Niepubliczna Terapeutyczna Szkoła Podstawowa Bajka w Suwałkach\LOGO\PST nowe balony\Logo z napisem\Logo Kolor Transparency v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C4CC9"/>
    <w:multiLevelType w:val="hybridMultilevel"/>
    <w:tmpl w:val="1A26A7EC"/>
    <w:lvl w:ilvl="0" w:tplc="BD90D5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D487E"/>
    <w:multiLevelType w:val="hybridMultilevel"/>
    <w:tmpl w:val="5E123728"/>
    <w:lvl w:ilvl="0" w:tplc="0D3409BA">
      <w:numFmt w:val="bullet"/>
      <w:lvlText w:val=""/>
      <w:lvlJc w:val="left"/>
      <w:pPr>
        <w:tabs>
          <w:tab w:val="num" w:pos="708"/>
        </w:tabs>
        <w:ind w:left="708" w:hanging="705"/>
      </w:pPr>
      <w:rPr>
        <w:rFonts w:ascii="Wingdings" w:eastAsia="Times New Roman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5B8A7AC4"/>
    <w:multiLevelType w:val="hybridMultilevel"/>
    <w:tmpl w:val="70863BE0"/>
    <w:lvl w:ilvl="0" w:tplc="BD90D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FF5"/>
    <w:rsid w:val="00000468"/>
    <w:rsid w:val="00000560"/>
    <w:rsid w:val="0000090D"/>
    <w:rsid w:val="0000139F"/>
    <w:rsid w:val="00001905"/>
    <w:rsid w:val="00001EC3"/>
    <w:rsid w:val="000035D8"/>
    <w:rsid w:val="00003A88"/>
    <w:rsid w:val="000046F0"/>
    <w:rsid w:val="00004F68"/>
    <w:rsid w:val="000108A2"/>
    <w:rsid w:val="000109EC"/>
    <w:rsid w:val="00010EA1"/>
    <w:rsid w:val="000115D0"/>
    <w:rsid w:val="000156B5"/>
    <w:rsid w:val="00021EF8"/>
    <w:rsid w:val="000233F6"/>
    <w:rsid w:val="000240D3"/>
    <w:rsid w:val="0002478B"/>
    <w:rsid w:val="00026ACA"/>
    <w:rsid w:val="00027D1E"/>
    <w:rsid w:val="00031850"/>
    <w:rsid w:val="00033E2E"/>
    <w:rsid w:val="00034702"/>
    <w:rsid w:val="000359A2"/>
    <w:rsid w:val="00036C3B"/>
    <w:rsid w:val="00041F7E"/>
    <w:rsid w:val="00042651"/>
    <w:rsid w:val="00043E43"/>
    <w:rsid w:val="00043E8E"/>
    <w:rsid w:val="00044B59"/>
    <w:rsid w:val="00045284"/>
    <w:rsid w:val="000468CB"/>
    <w:rsid w:val="00046E30"/>
    <w:rsid w:val="0004799C"/>
    <w:rsid w:val="00050E64"/>
    <w:rsid w:val="00051ADD"/>
    <w:rsid w:val="00052FB7"/>
    <w:rsid w:val="00053C04"/>
    <w:rsid w:val="00054435"/>
    <w:rsid w:val="000606D3"/>
    <w:rsid w:val="00060A02"/>
    <w:rsid w:val="00062618"/>
    <w:rsid w:val="000650DB"/>
    <w:rsid w:val="00066094"/>
    <w:rsid w:val="00066B6B"/>
    <w:rsid w:val="00066D6E"/>
    <w:rsid w:val="0007240E"/>
    <w:rsid w:val="00073095"/>
    <w:rsid w:val="00073740"/>
    <w:rsid w:val="00073E06"/>
    <w:rsid w:val="00074B9D"/>
    <w:rsid w:val="00077C48"/>
    <w:rsid w:val="00080480"/>
    <w:rsid w:val="000808AF"/>
    <w:rsid w:val="00080D5C"/>
    <w:rsid w:val="000815AC"/>
    <w:rsid w:val="000825F9"/>
    <w:rsid w:val="00084415"/>
    <w:rsid w:val="0008583F"/>
    <w:rsid w:val="00086B39"/>
    <w:rsid w:val="00090791"/>
    <w:rsid w:val="00091A4A"/>
    <w:rsid w:val="0009223F"/>
    <w:rsid w:val="0009299C"/>
    <w:rsid w:val="0009312A"/>
    <w:rsid w:val="00094087"/>
    <w:rsid w:val="000948FD"/>
    <w:rsid w:val="00094A26"/>
    <w:rsid w:val="00095EEE"/>
    <w:rsid w:val="00096026"/>
    <w:rsid w:val="00096859"/>
    <w:rsid w:val="000A1289"/>
    <w:rsid w:val="000A1B80"/>
    <w:rsid w:val="000A22A6"/>
    <w:rsid w:val="000A2D4D"/>
    <w:rsid w:val="000A36B7"/>
    <w:rsid w:val="000A41A2"/>
    <w:rsid w:val="000A5DE8"/>
    <w:rsid w:val="000A679C"/>
    <w:rsid w:val="000A6C9F"/>
    <w:rsid w:val="000A7B74"/>
    <w:rsid w:val="000B0659"/>
    <w:rsid w:val="000B0B1D"/>
    <w:rsid w:val="000B2360"/>
    <w:rsid w:val="000B2AD7"/>
    <w:rsid w:val="000B2FA4"/>
    <w:rsid w:val="000B2FF5"/>
    <w:rsid w:val="000B3A2D"/>
    <w:rsid w:val="000B4D77"/>
    <w:rsid w:val="000B5807"/>
    <w:rsid w:val="000B5D17"/>
    <w:rsid w:val="000B6316"/>
    <w:rsid w:val="000B7ABF"/>
    <w:rsid w:val="000C0938"/>
    <w:rsid w:val="000C2A26"/>
    <w:rsid w:val="000C3DC1"/>
    <w:rsid w:val="000C6469"/>
    <w:rsid w:val="000C7D9A"/>
    <w:rsid w:val="000D0A31"/>
    <w:rsid w:val="000D114A"/>
    <w:rsid w:val="000D127F"/>
    <w:rsid w:val="000D180C"/>
    <w:rsid w:val="000D4393"/>
    <w:rsid w:val="000D5AC2"/>
    <w:rsid w:val="000D63DD"/>
    <w:rsid w:val="000D66A2"/>
    <w:rsid w:val="000E0B82"/>
    <w:rsid w:val="000E0D3C"/>
    <w:rsid w:val="000E3F6E"/>
    <w:rsid w:val="000E69A9"/>
    <w:rsid w:val="000F403D"/>
    <w:rsid w:val="000F5CB9"/>
    <w:rsid w:val="000F6CE9"/>
    <w:rsid w:val="00100004"/>
    <w:rsid w:val="00102BFC"/>
    <w:rsid w:val="00104174"/>
    <w:rsid w:val="00104D33"/>
    <w:rsid w:val="00105DCA"/>
    <w:rsid w:val="00107242"/>
    <w:rsid w:val="00110457"/>
    <w:rsid w:val="001112E1"/>
    <w:rsid w:val="001144E1"/>
    <w:rsid w:val="001146FE"/>
    <w:rsid w:val="00114DCE"/>
    <w:rsid w:val="00116307"/>
    <w:rsid w:val="00117E3A"/>
    <w:rsid w:val="0012019F"/>
    <w:rsid w:val="001205CB"/>
    <w:rsid w:val="0012207A"/>
    <w:rsid w:val="00122CF7"/>
    <w:rsid w:val="00123CAB"/>
    <w:rsid w:val="00124480"/>
    <w:rsid w:val="00125392"/>
    <w:rsid w:val="00125A33"/>
    <w:rsid w:val="00126312"/>
    <w:rsid w:val="0012770E"/>
    <w:rsid w:val="0013003E"/>
    <w:rsid w:val="001318B2"/>
    <w:rsid w:val="00134217"/>
    <w:rsid w:val="001344E5"/>
    <w:rsid w:val="00134777"/>
    <w:rsid w:val="00136A21"/>
    <w:rsid w:val="001374F1"/>
    <w:rsid w:val="00140791"/>
    <w:rsid w:val="00142CE9"/>
    <w:rsid w:val="00145E67"/>
    <w:rsid w:val="00147646"/>
    <w:rsid w:val="00147E3C"/>
    <w:rsid w:val="001500C1"/>
    <w:rsid w:val="00150774"/>
    <w:rsid w:val="001521F9"/>
    <w:rsid w:val="0015358B"/>
    <w:rsid w:val="001554D1"/>
    <w:rsid w:val="001625DD"/>
    <w:rsid w:val="0016332B"/>
    <w:rsid w:val="00163DFF"/>
    <w:rsid w:val="001648D9"/>
    <w:rsid w:val="00165B5B"/>
    <w:rsid w:val="00165FB3"/>
    <w:rsid w:val="0017163C"/>
    <w:rsid w:val="00171C42"/>
    <w:rsid w:val="00172B68"/>
    <w:rsid w:val="00172DC8"/>
    <w:rsid w:val="00173140"/>
    <w:rsid w:val="001751DB"/>
    <w:rsid w:val="0017751C"/>
    <w:rsid w:val="0018030A"/>
    <w:rsid w:val="00180713"/>
    <w:rsid w:val="0018118C"/>
    <w:rsid w:val="0018192B"/>
    <w:rsid w:val="00181BED"/>
    <w:rsid w:val="00181FB3"/>
    <w:rsid w:val="00182C10"/>
    <w:rsid w:val="00184CF6"/>
    <w:rsid w:val="001854CB"/>
    <w:rsid w:val="00187474"/>
    <w:rsid w:val="00190F3E"/>
    <w:rsid w:val="00193143"/>
    <w:rsid w:val="001933BA"/>
    <w:rsid w:val="001951AB"/>
    <w:rsid w:val="00197E7B"/>
    <w:rsid w:val="001A04A9"/>
    <w:rsid w:val="001A04CD"/>
    <w:rsid w:val="001A2945"/>
    <w:rsid w:val="001A3458"/>
    <w:rsid w:val="001A523A"/>
    <w:rsid w:val="001A5C71"/>
    <w:rsid w:val="001A63D3"/>
    <w:rsid w:val="001A7342"/>
    <w:rsid w:val="001A7AD2"/>
    <w:rsid w:val="001A7D89"/>
    <w:rsid w:val="001B11B1"/>
    <w:rsid w:val="001B1BE0"/>
    <w:rsid w:val="001B2666"/>
    <w:rsid w:val="001B4C76"/>
    <w:rsid w:val="001B5173"/>
    <w:rsid w:val="001B60D8"/>
    <w:rsid w:val="001B6F5D"/>
    <w:rsid w:val="001B7F8C"/>
    <w:rsid w:val="001C006F"/>
    <w:rsid w:val="001C033B"/>
    <w:rsid w:val="001C39FE"/>
    <w:rsid w:val="001C744A"/>
    <w:rsid w:val="001D0249"/>
    <w:rsid w:val="001D1D14"/>
    <w:rsid w:val="001D327D"/>
    <w:rsid w:val="001D69D7"/>
    <w:rsid w:val="001E3A03"/>
    <w:rsid w:val="001E505E"/>
    <w:rsid w:val="001E5C60"/>
    <w:rsid w:val="001E5E63"/>
    <w:rsid w:val="001F24B3"/>
    <w:rsid w:val="001F4896"/>
    <w:rsid w:val="001F60F6"/>
    <w:rsid w:val="001F7514"/>
    <w:rsid w:val="0020160F"/>
    <w:rsid w:val="00201783"/>
    <w:rsid w:val="0020200A"/>
    <w:rsid w:val="0020584E"/>
    <w:rsid w:val="00205BC2"/>
    <w:rsid w:val="00207C1F"/>
    <w:rsid w:val="00207DDB"/>
    <w:rsid w:val="00211B07"/>
    <w:rsid w:val="0021209F"/>
    <w:rsid w:val="00212BC1"/>
    <w:rsid w:val="00215E56"/>
    <w:rsid w:val="002160BC"/>
    <w:rsid w:val="002173E6"/>
    <w:rsid w:val="00221014"/>
    <w:rsid w:val="00221200"/>
    <w:rsid w:val="00222AD4"/>
    <w:rsid w:val="00222C09"/>
    <w:rsid w:val="002236BB"/>
    <w:rsid w:val="00226368"/>
    <w:rsid w:val="00226800"/>
    <w:rsid w:val="00227633"/>
    <w:rsid w:val="002278F6"/>
    <w:rsid w:val="00231417"/>
    <w:rsid w:val="00231D93"/>
    <w:rsid w:val="00232EF0"/>
    <w:rsid w:val="0023316F"/>
    <w:rsid w:val="00233586"/>
    <w:rsid w:val="002343A8"/>
    <w:rsid w:val="00234403"/>
    <w:rsid w:val="00234A2C"/>
    <w:rsid w:val="002358CB"/>
    <w:rsid w:val="00240238"/>
    <w:rsid w:val="002403F3"/>
    <w:rsid w:val="00240A65"/>
    <w:rsid w:val="0024169A"/>
    <w:rsid w:val="00242AB8"/>
    <w:rsid w:val="002433F0"/>
    <w:rsid w:val="00244448"/>
    <w:rsid w:val="00250B2B"/>
    <w:rsid w:val="00250D51"/>
    <w:rsid w:val="00253472"/>
    <w:rsid w:val="002548C1"/>
    <w:rsid w:val="00255201"/>
    <w:rsid w:val="0025547C"/>
    <w:rsid w:val="00257062"/>
    <w:rsid w:val="00260591"/>
    <w:rsid w:val="00261353"/>
    <w:rsid w:val="00262F68"/>
    <w:rsid w:val="002639E4"/>
    <w:rsid w:val="002645D6"/>
    <w:rsid w:val="00266433"/>
    <w:rsid w:val="00266552"/>
    <w:rsid w:val="002670AC"/>
    <w:rsid w:val="0026734E"/>
    <w:rsid w:val="00271474"/>
    <w:rsid w:val="002723DA"/>
    <w:rsid w:val="002747BC"/>
    <w:rsid w:val="00276586"/>
    <w:rsid w:val="00277434"/>
    <w:rsid w:val="002800CE"/>
    <w:rsid w:val="00281D4E"/>
    <w:rsid w:val="00282AC6"/>
    <w:rsid w:val="00282DDF"/>
    <w:rsid w:val="00283116"/>
    <w:rsid w:val="002873CB"/>
    <w:rsid w:val="002876CA"/>
    <w:rsid w:val="00290314"/>
    <w:rsid w:val="002915FD"/>
    <w:rsid w:val="0029216A"/>
    <w:rsid w:val="00293E4C"/>
    <w:rsid w:val="00294B13"/>
    <w:rsid w:val="002A1513"/>
    <w:rsid w:val="002A15A0"/>
    <w:rsid w:val="002A1970"/>
    <w:rsid w:val="002A39CE"/>
    <w:rsid w:val="002A454C"/>
    <w:rsid w:val="002A6038"/>
    <w:rsid w:val="002A7330"/>
    <w:rsid w:val="002B04BD"/>
    <w:rsid w:val="002B3DF4"/>
    <w:rsid w:val="002B4A7F"/>
    <w:rsid w:val="002B59FB"/>
    <w:rsid w:val="002B7562"/>
    <w:rsid w:val="002B79FC"/>
    <w:rsid w:val="002C1DC5"/>
    <w:rsid w:val="002C46D2"/>
    <w:rsid w:val="002C565D"/>
    <w:rsid w:val="002C6A1B"/>
    <w:rsid w:val="002C7BC0"/>
    <w:rsid w:val="002D1232"/>
    <w:rsid w:val="002D1B32"/>
    <w:rsid w:val="002D1D5A"/>
    <w:rsid w:val="002D77A8"/>
    <w:rsid w:val="002D7C1E"/>
    <w:rsid w:val="002E15AA"/>
    <w:rsid w:val="002E1A27"/>
    <w:rsid w:val="002E245A"/>
    <w:rsid w:val="002E3E00"/>
    <w:rsid w:val="002E6D71"/>
    <w:rsid w:val="002E754F"/>
    <w:rsid w:val="002E7DB6"/>
    <w:rsid w:val="002F259C"/>
    <w:rsid w:val="002F3330"/>
    <w:rsid w:val="002F3E55"/>
    <w:rsid w:val="002F6FC7"/>
    <w:rsid w:val="002F77AA"/>
    <w:rsid w:val="00301A93"/>
    <w:rsid w:val="0030246C"/>
    <w:rsid w:val="003027A9"/>
    <w:rsid w:val="003027B5"/>
    <w:rsid w:val="003034FF"/>
    <w:rsid w:val="00303D15"/>
    <w:rsid w:val="00304746"/>
    <w:rsid w:val="00304CDE"/>
    <w:rsid w:val="00304ED6"/>
    <w:rsid w:val="003060BE"/>
    <w:rsid w:val="0030640D"/>
    <w:rsid w:val="00306CBA"/>
    <w:rsid w:val="00307564"/>
    <w:rsid w:val="00307EEC"/>
    <w:rsid w:val="00312967"/>
    <w:rsid w:val="003161EC"/>
    <w:rsid w:val="00316B59"/>
    <w:rsid w:val="003173BF"/>
    <w:rsid w:val="00317B97"/>
    <w:rsid w:val="00317D63"/>
    <w:rsid w:val="00321EB6"/>
    <w:rsid w:val="00323E9A"/>
    <w:rsid w:val="00323ED1"/>
    <w:rsid w:val="00324686"/>
    <w:rsid w:val="0032495B"/>
    <w:rsid w:val="00324F84"/>
    <w:rsid w:val="00325C33"/>
    <w:rsid w:val="00326441"/>
    <w:rsid w:val="00331149"/>
    <w:rsid w:val="00331DA5"/>
    <w:rsid w:val="003324A5"/>
    <w:rsid w:val="00334194"/>
    <w:rsid w:val="00337001"/>
    <w:rsid w:val="0034116D"/>
    <w:rsid w:val="00341957"/>
    <w:rsid w:val="00342D25"/>
    <w:rsid w:val="00345308"/>
    <w:rsid w:val="00345756"/>
    <w:rsid w:val="00346C46"/>
    <w:rsid w:val="00347373"/>
    <w:rsid w:val="00347A85"/>
    <w:rsid w:val="00347CF9"/>
    <w:rsid w:val="00350E89"/>
    <w:rsid w:val="003518B0"/>
    <w:rsid w:val="00351970"/>
    <w:rsid w:val="00356C68"/>
    <w:rsid w:val="00360EE1"/>
    <w:rsid w:val="003619EA"/>
    <w:rsid w:val="00363406"/>
    <w:rsid w:val="0036388B"/>
    <w:rsid w:val="00363B88"/>
    <w:rsid w:val="00364DA7"/>
    <w:rsid w:val="00365F05"/>
    <w:rsid w:val="00366570"/>
    <w:rsid w:val="0037008F"/>
    <w:rsid w:val="003713B5"/>
    <w:rsid w:val="00375429"/>
    <w:rsid w:val="00375E0C"/>
    <w:rsid w:val="00376797"/>
    <w:rsid w:val="00380CEE"/>
    <w:rsid w:val="0038558A"/>
    <w:rsid w:val="003859B6"/>
    <w:rsid w:val="00385E68"/>
    <w:rsid w:val="003864F1"/>
    <w:rsid w:val="00387E56"/>
    <w:rsid w:val="003907F2"/>
    <w:rsid w:val="003916F0"/>
    <w:rsid w:val="00392861"/>
    <w:rsid w:val="00393A36"/>
    <w:rsid w:val="0039431D"/>
    <w:rsid w:val="00394334"/>
    <w:rsid w:val="003943B9"/>
    <w:rsid w:val="00394820"/>
    <w:rsid w:val="00394AED"/>
    <w:rsid w:val="00395C96"/>
    <w:rsid w:val="003970A7"/>
    <w:rsid w:val="003A0270"/>
    <w:rsid w:val="003A13C6"/>
    <w:rsid w:val="003A19AC"/>
    <w:rsid w:val="003A33AB"/>
    <w:rsid w:val="003A3C75"/>
    <w:rsid w:val="003A3F4B"/>
    <w:rsid w:val="003A46D1"/>
    <w:rsid w:val="003B17F3"/>
    <w:rsid w:val="003B2C80"/>
    <w:rsid w:val="003B3A6C"/>
    <w:rsid w:val="003B45E1"/>
    <w:rsid w:val="003B5B4E"/>
    <w:rsid w:val="003C12F7"/>
    <w:rsid w:val="003C1DBD"/>
    <w:rsid w:val="003C1F35"/>
    <w:rsid w:val="003C25D8"/>
    <w:rsid w:val="003C4F56"/>
    <w:rsid w:val="003C4F69"/>
    <w:rsid w:val="003D0630"/>
    <w:rsid w:val="003D2799"/>
    <w:rsid w:val="003D2D98"/>
    <w:rsid w:val="003D33B9"/>
    <w:rsid w:val="003D59C4"/>
    <w:rsid w:val="003D5FE0"/>
    <w:rsid w:val="003D65F0"/>
    <w:rsid w:val="003D799D"/>
    <w:rsid w:val="003E03A9"/>
    <w:rsid w:val="003E07E7"/>
    <w:rsid w:val="003E36F7"/>
    <w:rsid w:val="003E4803"/>
    <w:rsid w:val="003E48F2"/>
    <w:rsid w:val="003F2BE2"/>
    <w:rsid w:val="003F2DD7"/>
    <w:rsid w:val="003F33F8"/>
    <w:rsid w:val="003F57D5"/>
    <w:rsid w:val="003F7347"/>
    <w:rsid w:val="003F7C78"/>
    <w:rsid w:val="004005F6"/>
    <w:rsid w:val="004008CE"/>
    <w:rsid w:val="0040445A"/>
    <w:rsid w:val="00404FF2"/>
    <w:rsid w:val="00406610"/>
    <w:rsid w:val="00406C73"/>
    <w:rsid w:val="00406DD7"/>
    <w:rsid w:val="00407295"/>
    <w:rsid w:val="00407791"/>
    <w:rsid w:val="00414C22"/>
    <w:rsid w:val="00415FF7"/>
    <w:rsid w:val="004206DA"/>
    <w:rsid w:val="004212FA"/>
    <w:rsid w:val="00421E44"/>
    <w:rsid w:val="004231C6"/>
    <w:rsid w:val="0042329C"/>
    <w:rsid w:val="0042481C"/>
    <w:rsid w:val="0042684D"/>
    <w:rsid w:val="004275A3"/>
    <w:rsid w:val="00427D57"/>
    <w:rsid w:val="00432916"/>
    <w:rsid w:val="00433752"/>
    <w:rsid w:val="0043449A"/>
    <w:rsid w:val="00434FFE"/>
    <w:rsid w:val="00441E1D"/>
    <w:rsid w:val="00442242"/>
    <w:rsid w:val="00442259"/>
    <w:rsid w:val="0044645C"/>
    <w:rsid w:val="004465DC"/>
    <w:rsid w:val="00446F70"/>
    <w:rsid w:val="00447812"/>
    <w:rsid w:val="00450F04"/>
    <w:rsid w:val="0045144D"/>
    <w:rsid w:val="00451AEE"/>
    <w:rsid w:val="004522A9"/>
    <w:rsid w:val="0045243D"/>
    <w:rsid w:val="0045293A"/>
    <w:rsid w:val="004548EF"/>
    <w:rsid w:val="0045596E"/>
    <w:rsid w:val="00455FDF"/>
    <w:rsid w:val="00456960"/>
    <w:rsid w:val="00462200"/>
    <w:rsid w:val="004643CA"/>
    <w:rsid w:val="00465A31"/>
    <w:rsid w:val="004674B9"/>
    <w:rsid w:val="00471792"/>
    <w:rsid w:val="00471ACE"/>
    <w:rsid w:val="00473A3D"/>
    <w:rsid w:val="00473DC1"/>
    <w:rsid w:val="00476BDF"/>
    <w:rsid w:val="00484205"/>
    <w:rsid w:val="00484DE0"/>
    <w:rsid w:val="00485B5A"/>
    <w:rsid w:val="0048693C"/>
    <w:rsid w:val="0049181C"/>
    <w:rsid w:val="004933D6"/>
    <w:rsid w:val="00493FC1"/>
    <w:rsid w:val="00494168"/>
    <w:rsid w:val="00494C38"/>
    <w:rsid w:val="004953B6"/>
    <w:rsid w:val="00495D52"/>
    <w:rsid w:val="004A028C"/>
    <w:rsid w:val="004A0F2C"/>
    <w:rsid w:val="004A2B23"/>
    <w:rsid w:val="004A64CB"/>
    <w:rsid w:val="004A7DA4"/>
    <w:rsid w:val="004B03A0"/>
    <w:rsid w:val="004B1770"/>
    <w:rsid w:val="004B1E33"/>
    <w:rsid w:val="004B3630"/>
    <w:rsid w:val="004B6B25"/>
    <w:rsid w:val="004C1693"/>
    <w:rsid w:val="004C2980"/>
    <w:rsid w:val="004C399B"/>
    <w:rsid w:val="004C551F"/>
    <w:rsid w:val="004C5FAF"/>
    <w:rsid w:val="004C73C2"/>
    <w:rsid w:val="004D17FA"/>
    <w:rsid w:val="004D1F52"/>
    <w:rsid w:val="004D2A43"/>
    <w:rsid w:val="004D45FD"/>
    <w:rsid w:val="004D4D80"/>
    <w:rsid w:val="004D6783"/>
    <w:rsid w:val="004E0419"/>
    <w:rsid w:val="004E1468"/>
    <w:rsid w:val="004E1FF0"/>
    <w:rsid w:val="004E2B47"/>
    <w:rsid w:val="004E4442"/>
    <w:rsid w:val="004E4C23"/>
    <w:rsid w:val="004E52EE"/>
    <w:rsid w:val="004E57AC"/>
    <w:rsid w:val="004E5C1B"/>
    <w:rsid w:val="004E6547"/>
    <w:rsid w:val="004E66ED"/>
    <w:rsid w:val="004E6A35"/>
    <w:rsid w:val="004F01DE"/>
    <w:rsid w:val="004F05ED"/>
    <w:rsid w:val="004F0976"/>
    <w:rsid w:val="004F2040"/>
    <w:rsid w:val="004F67A2"/>
    <w:rsid w:val="004F76ED"/>
    <w:rsid w:val="004F7B4B"/>
    <w:rsid w:val="00502BEA"/>
    <w:rsid w:val="00503D86"/>
    <w:rsid w:val="005049AE"/>
    <w:rsid w:val="00504D2F"/>
    <w:rsid w:val="005072CA"/>
    <w:rsid w:val="0050732E"/>
    <w:rsid w:val="005106CB"/>
    <w:rsid w:val="00513C1B"/>
    <w:rsid w:val="00517209"/>
    <w:rsid w:val="0052304A"/>
    <w:rsid w:val="00523885"/>
    <w:rsid w:val="00525BE2"/>
    <w:rsid w:val="00527530"/>
    <w:rsid w:val="00530740"/>
    <w:rsid w:val="00531EE2"/>
    <w:rsid w:val="00533EFF"/>
    <w:rsid w:val="0054138F"/>
    <w:rsid w:val="0054225A"/>
    <w:rsid w:val="005446EC"/>
    <w:rsid w:val="005454C5"/>
    <w:rsid w:val="00545D75"/>
    <w:rsid w:val="00547C5C"/>
    <w:rsid w:val="0055215A"/>
    <w:rsid w:val="005559F4"/>
    <w:rsid w:val="00556DBD"/>
    <w:rsid w:val="00557CD2"/>
    <w:rsid w:val="00560859"/>
    <w:rsid w:val="00560B48"/>
    <w:rsid w:val="00561A6D"/>
    <w:rsid w:val="0056351D"/>
    <w:rsid w:val="00563C90"/>
    <w:rsid w:val="00565992"/>
    <w:rsid w:val="005768F6"/>
    <w:rsid w:val="005769F5"/>
    <w:rsid w:val="00576C20"/>
    <w:rsid w:val="00577E88"/>
    <w:rsid w:val="00580525"/>
    <w:rsid w:val="00581D82"/>
    <w:rsid w:val="005842E3"/>
    <w:rsid w:val="0058472C"/>
    <w:rsid w:val="00585444"/>
    <w:rsid w:val="00586619"/>
    <w:rsid w:val="0058743A"/>
    <w:rsid w:val="005934F2"/>
    <w:rsid w:val="00593BAA"/>
    <w:rsid w:val="00595B83"/>
    <w:rsid w:val="00595D24"/>
    <w:rsid w:val="00596039"/>
    <w:rsid w:val="005960E1"/>
    <w:rsid w:val="005964F3"/>
    <w:rsid w:val="00596F2F"/>
    <w:rsid w:val="00597027"/>
    <w:rsid w:val="005A22AF"/>
    <w:rsid w:val="005A5BE1"/>
    <w:rsid w:val="005A5BE5"/>
    <w:rsid w:val="005A638A"/>
    <w:rsid w:val="005A7D32"/>
    <w:rsid w:val="005B0531"/>
    <w:rsid w:val="005B213C"/>
    <w:rsid w:val="005B363B"/>
    <w:rsid w:val="005B6187"/>
    <w:rsid w:val="005B6A0D"/>
    <w:rsid w:val="005B7733"/>
    <w:rsid w:val="005B7AF8"/>
    <w:rsid w:val="005C3D5C"/>
    <w:rsid w:val="005C463B"/>
    <w:rsid w:val="005C48BC"/>
    <w:rsid w:val="005C507C"/>
    <w:rsid w:val="005C61C9"/>
    <w:rsid w:val="005C631A"/>
    <w:rsid w:val="005C7755"/>
    <w:rsid w:val="005C787F"/>
    <w:rsid w:val="005D0C15"/>
    <w:rsid w:val="005D14E9"/>
    <w:rsid w:val="005D187F"/>
    <w:rsid w:val="005D1EC4"/>
    <w:rsid w:val="005D32C2"/>
    <w:rsid w:val="005D5372"/>
    <w:rsid w:val="005D6470"/>
    <w:rsid w:val="005D64CB"/>
    <w:rsid w:val="005D66BF"/>
    <w:rsid w:val="005D7F40"/>
    <w:rsid w:val="005E0E9C"/>
    <w:rsid w:val="005E1C18"/>
    <w:rsid w:val="005E6243"/>
    <w:rsid w:val="005F0802"/>
    <w:rsid w:val="005F1B74"/>
    <w:rsid w:val="005F5D28"/>
    <w:rsid w:val="005F7974"/>
    <w:rsid w:val="005F7D7A"/>
    <w:rsid w:val="00600067"/>
    <w:rsid w:val="00600500"/>
    <w:rsid w:val="00603634"/>
    <w:rsid w:val="00603924"/>
    <w:rsid w:val="00604569"/>
    <w:rsid w:val="0060572C"/>
    <w:rsid w:val="00605ED2"/>
    <w:rsid w:val="00610210"/>
    <w:rsid w:val="00611356"/>
    <w:rsid w:val="00615F65"/>
    <w:rsid w:val="0061626D"/>
    <w:rsid w:val="00616B4E"/>
    <w:rsid w:val="00616CED"/>
    <w:rsid w:val="00616E51"/>
    <w:rsid w:val="00621391"/>
    <w:rsid w:val="006216AB"/>
    <w:rsid w:val="006243BB"/>
    <w:rsid w:val="00625D04"/>
    <w:rsid w:val="0063062C"/>
    <w:rsid w:val="00630C51"/>
    <w:rsid w:val="00630CCD"/>
    <w:rsid w:val="00631427"/>
    <w:rsid w:val="00633BC5"/>
    <w:rsid w:val="00634A8C"/>
    <w:rsid w:val="00634BB2"/>
    <w:rsid w:val="006350C6"/>
    <w:rsid w:val="006358B9"/>
    <w:rsid w:val="00635CF8"/>
    <w:rsid w:val="00636475"/>
    <w:rsid w:val="006366BF"/>
    <w:rsid w:val="00642270"/>
    <w:rsid w:val="00642AF5"/>
    <w:rsid w:val="00643255"/>
    <w:rsid w:val="006454DC"/>
    <w:rsid w:val="0064645D"/>
    <w:rsid w:val="006475CB"/>
    <w:rsid w:val="00650D05"/>
    <w:rsid w:val="0065147B"/>
    <w:rsid w:val="006527FB"/>
    <w:rsid w:val="0065288B"/>
    <w:rsid w:val="006528A9"/>
    <w:rsid w:val="00655283"/>
    <w:rsid w:val="0065736D"/>
    <w:rsid w:val="00662829"/>
    <w:rsid w:val="00663557"/>
    <w:rsid w:val="006655C8"/>
    <w:rsid w:val="0067268A"/>
    <w:rsid w:val="00672A78"/>
    <w:rsid w:val="00672F51"/>
    <w:rsid w:val="00674E15"/>
    <w:rsid w:val="006756CF"/>
    <w:rsid w:val="006767E4"/>
    <w:rsid w:val="006767F9"/>
    <w:rsid w:val="00681439"/>
    <w:rsid w:val="00681B19"/>
    <w:rsid w:val="006827CE"/>
    <w:rsid w:val="00682E60"/>
    <w:rsid w:val="006855E2"/>
    <w:rsid w:val="00687A87"/>
    <w:rsid w:val="00687FCF"/>
    <w:rsid w:val="00687FFE"/>
    <w:rsid w:val="0069235E"/>
    <w:rsid w:val="00695697"/>
    <w:rsid w:val="00697F9B"/>
    <w:rsid w:val="006A218D"/>
    <w:rsid w:val="006A49EE"/>
    <w:rsid w:val="006A5194"/>
    <w:rsid w:val="006A5B57"/>
    <w:rsid w:val="006A5E93"/>
    <w:rsid w:val="006A7ADF"/>
    <w:rsid w:val="006B0351"/>
    <w:rsid w:val="006B0CFA"/>
    <w:rsid w:val="006B1052"/>
    <w:rsid w:val="006B11CA"/>
    <w:rsid w:val="006B15A8"/>
    <w:rsid w:val="006B161E"/>
    <w:rsid w:val="006B1E3E"/>
    <w:rsid w:val="006B484B"/>
    <w:rsid w:val="006B55D7"/>
    <w:rsid w:val="006B583E"/>
    <w:rsid w:val="006B776D"/>
    <w:rsid w:val="006C0378"/>
    <w:rsid w:val="006C7337"/>
    <w:rsid w:val="006D1015"/>
    <w:rsid w:val="006D111B"/>
    <w:rsid w:val="006D1830"/>
    <w:rsid w:val="006D1CD4"/>
    <w:rsid w:val="006D3815"/>
    <w:rsid w:val="006D3CDA"/>
    <w:rsid w:val="006D4096"/>
    <w:rsid w:val="006D4359"/>
    <w:rsid w:val="006D76C7"/>
    <w:rsid w:val="006E0143"/>
    <w:rsid w:val="006E26AB"/>
    <w:rsid w:val="006E4FEC"/>
    <w:rsid w:val="006E71FF"/>
    <w:rsid w:val="006F0019"/>
    <w:rsid w:val="006F4F06"/>
    <w:rsid w:val="006F7E6A"/>
    <w:rsid w:val="00701E27"/>
    <w:rsid w:val="007025BA"/>
    <w:rsid w:val="00710C8B"/>
    <w:rsid w:val="00711009"/>
    <w:rsid w:val="00713C23"/>
    <w:rsid w:val="00713DBA"/>
    <w:rsid w:val="00713FAD"/>
    <w:rsid w:val="007157CC"/>
    <w:rsid w:val="00715958"/>
    <w:rsid w:val="0071770B"/>
    <w:rsid w:val="00717918"/>
    <w:rsid w:val="007204D3"/>
    <w:rsid w:val="00724331"/>
    <w:rsid w:val="0072456C"/>
    <w:rsid w:val="00724F23"/>
    <w:rsid w:val="00726210"/>
    <w:rsid w:val="007272C3"/>
    <w:rsid w:val="0073001E"/>
    <w:rsid w:val="00730481"/>
    <w:rsid w:val="0073070C"/>
    <w:rsid w:val="00734B78"/>
    <w:rsid w:val="0074116B"/>
    <w:rsid w:val="0074136D"/>
    <w:rsid w:val="00741CC8"/>
    <w:rsid w:val="007421F7"/>
    <w:rsid w:val="00744878"/>
    <w:rsid w:val="00744F49"/>
    <w:rsid w:val="00745474"/>
    <w:rsid w:val="00745DEA"/>
    <w:rsid w:val="00750800"/>
    <w:rsid w:val="007546F8"/>
    <w:rsid w:val="00755171"/>
    <w:rsid w:val="00755371"/>
    <w:rsid w:val="00756435"/>
    <w:rsid w:val="00757C18"/>
    <w:rsid w:val="00761B3B"/>
    <w:rsid w:val="00762848"/>
    <w:rsid w:val="007648F1"/>
    <w:rsid w:val="00764CF9"/>
    <w:rsid w:val="00764E4B"/>
    <w:rsid w:val="007665C5"/>
    <w:rsid w:val="00766DCA"/>
    <w:rsid w:val="00767861"/>
    <w:rsid w:val="007701BC"/>
    <w:rsid w:val="0077023C"/>
    <w:rsid w:val="00771F28"/>
    <w:rsid w:val="00772BF6"/>
    <w:rsid w:val="00772E66"/>
    <w:rsid w:val="00774D93"/>
    <w:rsid w:val="00777BF1"/>
    <w:rsid w:val="00780851"/>
    <w:rsid w:val="00781806"/>
    <w:rsid w:val="00781A99"/>
    <w:rsid w:val="00782118"/>
    <w:rsid w:val="0078233D"/>
    <w:rsid w:val="0078789A"/>
    <w:rsid w:val="00787C3E"/>
    <w:rsid w:val="00794426"/>
    <w:rsid w:val="0079493F"/>
    <w:rsid w:val="00795A9B"/>
    <w:rsid w:val="00795F8B"/>
    <w:rsid w:val="00797B33"/>
    <w:rsid w:val="00797FE3"/>
    <w:rsid w:val="007A01B2"/>
    <w:rsid w:val="007A1571"/>
    <w:rsid w:val="007A15EB"/>
    <w:rsid w:val="007A2381"/>
    <w:rsid w:val="007A4811"/>
    <w:rsid w:val="007B1B35"/>
    <w:rsid w:val="007B23DC"/>
    <w:rsid w:val="007B4B4B"/>
    <w:rsid w:val="007B5CEF"/>
    <w:rsid w:val="007B6A73"/>
    <w:rsid w:val="007B6E99"/>
    <w:rsid w:val="007B70F4"/>
    <w:rsid w:val="007C2810"/>
    <w:rsid w:val="007C2977"/>
    <w:rsid w:val="007C33F2"/>
    <w:rsid w:val="007C44B2"/>
    <w:rsid w:val="007C564C"/>
    <w:rsid w:val="007C68FB"/>
    <w:rsid w:val="007D046A"/>
    <w:rsid w:val="007D16FE"/>
    <w:rsid w:val="007D2923"/>
    <w:rsid w:val="007D2F87"/>
    <w:rsid w:val="007D508A"/>
    <w:rsid w:val="007D5D3E"/>
    <w:rsid w:val="007D5F74"/>
    <w:rsid w:val="007D7E46"/>
    <w:rsid w:val="007E05AE"/>
    <w:rsid w:val="007E0874"/>
    <w:rsid w:val="007E183D"/>
    <w:rsid w:val="007E1F51"/>
    <w:rsid w:val="007E3A28"/>
    <w:rsid w:val="007E52B6"/>
    <w:rsid w:val="007E5EA3"/>
    <w:rsid w:val="007F1848"/>
    <w:rsid w:val="007F1DB2"/>
    <w:rsid w:val="007F2855"/>
    <w:rsid w:val="007F52AB"/>
    <w:rsid w:val="007F6115"/>
    <w:rsid w:val="007F6A20"/>
    <w:rsid w:val="007F7971"/>
    <w:rsid w:val="00802A5C"/>
    <w:rsid w:val="0080426A"/>
    <w:rsid w:val="0080494F"/>
    <w:rsid w:val="00807215"/>
    <w:rsid w:val="0080784D"/>
    <w:rsid w:val="00810895"/>
    <w:rsid w:val="00812A11"/>
    <w:rsid w:val="00812FEF"/>
    <w:rsid w:val="00814F35"/>
    <w:rsid w:val="00815528"/>
    <w:rsid w:val="0081560D"/>
    <w:rsid w:val="00816227"/>
    <w:rsid w:val="0081719D"/>
    <w:rsid w:val="00817AA3"/>
    <w:rsid w:val="00817C5A"/>
    <w:rsid w:val="00820252"/>
    <w:rsid w:val="00821C0E"/>
    <w:rsid w:val="00822C12"/>
    <w:rsid w:val="0082520D"/>
    <w:rsid w:val="0082535F"/>
    <w:rsid w:val="00827B9D"/>
    <w:rsid w:val="008304F1"/>
    <w:rsid w:val="00833439"/>
    <w:rsid w:val="00835376"/>
    <w:rsid w:val="00836120"/>
    <w:rsid w:val="00836B8A"/>
    <w:rsid w:val="008370F9"/>
    <w:rsid w:val="0084000D"/>
    <w:rsid w:val="00840214"/>
    <w:rsid w:val="00843610"/>
    <w:rsid w:val="008444EF"/>
    <w:rsid w:val="00847E5C"/>
    <w:rsid w:val="00850474"/>
    <w:rsid w:val="00850A55"/>
    <w:rsid w:val="008518BE"/>
    <w:rsid w:val="00852477"/>
    <w:rsid w:val="00852907"/>
    <w:rsid w:val="00853211"/>
    <w:rsid w:val="00853899"/>
    <w:rsid w:val="0085527F"/>
    <w:rsid w:val="008553E8"/>
    <w:rsid w:val="00855F05"/>
    <w:rsid w:val="008561B4"/>
    <w:rsid w:val="00856607"/>
    <w:rsid w:val="00856EFF"/>
    <w:rsid w:val="00857260"/>
    <w:rsid w:val="00857972"/>
    <w:rsid w:val="008601AE"/>
    <w:rsid w:val="008645E6"/>
    <w:rsid w:val="00865E3E"/>
    <w:rsid w:val="00870663"/>
    <w:rsid w:val="0087141E"/>
    <w:rsid w:val="00871FA6"/>
    <w:rsid w:val="00874B36"/>
    <w:rsid w:val="00874FEB"/>
    <w:rsid w:val="00877CF8"/>
    <w:rsid w:val="00881FE2"/>
    <w:rsid w:val="0088365D"/>
    <w:rsid w:val="00884716"/>
    <w:rsid w:val="008873E1"/>
    <w:rsid w:val="008873F6"/>
    <w:rsid w:val="00887FDD"/>
    <w:rsid w:val="008908B2"/>
    <w:rsid w:val="0089222E"/>
    <w:rsid w:val="008926E8"/>
    <w:rsid w:val="00894AE1"/>
    <w:rsid w:val="0089758C"/>
    <w:rsid w:val="00897AFD"/>
    <w:rsid w:val="008A0950"/>
    <w:rsid w:val="008A1EB0"/>
    <w:rsid w:val="008A4B7C"/>
    <w:rsid w:val="008A4BF5"/>
    <w:rsid w:val="008A5FFD"/>
    <w:rsid w:val="008A62C7"/>
    <w:rsid w:val="008B17DD"/>
    <w:rsid w:val="008B249C"/>
    <w:rsid w:val="008B6998"/>
    <w:rsid w:val="008B6E55"/>
    <w:rsid w:val="008B71F0"/>
    <w:rsid w:val="008C2264"/>
    <w:rsid w:val="008C48D2"/>
    <w:rsid w:val="008C65FD"/>
    <w:rsid w:val="008C6C94"/>
    <w:rsid w:val="008C72AD"/>
    <w:rsid w:val="008C7C34"/>
    <w:rsid w:val="008D1459"/>
    <w:rsid w:val="008D1937"/>
    <w:rsid w:val="008D1A6E"/>
    <w:rsid w:val="008D2EC0"/>
    <w:rsid w:val="008D2FAC"/>
    <w:rsid w:val="008D4E39"/>
    <w:rsid w:val="008D4F71"/>
    <w:rsid w:val="008E207A"/>
    <w:rsid w:val="008E7F29"/>
    <w:rsid w:val="008F0BB7"/>
    <w:rsid w:val="008F0DB7"/>
    <w:rsid w:val="008F0F0C"/>
    <w:rsid w:val="008F3575"/>
    <w:rsid w:val="008F4A90"/>
    <w:rsid w:val="00900E7A"/>
    <w:rsid w:val="00901DC8"/>
    <w:rsid w:val="00903FD6"/>
    <w:rsid w:val="0090550E"/>
    <w:rsid w:val="00907C54"/>
    <w:rsid w:val="009107E6"/>
    <w:rsid w:val="00913AA8"/>
    <w:rsid w:val="0091466D"/>
    <w:rsid w:val="009147E0"/>
    <w:rsid w:val="00914DC0"/>
    <w:rsid w:val="00922A77"/>
    <w:rsid w:val="00922AFC"/>
    <w:rsid w:val="00923608"/>
    <w:rsid w:val="009243B8"/>
    <w:rsid w:val="00924518"/>
    <w:rsid w:val="00924C21"/>
    <w:rsid w:val="0092571F"/>
    <w:rsid w:val="009300E2"/>
    <w:rsid w:val="009315AB"/>
    <w:rsid w:val="00933EED"/>
    <w:rsid w:val="00934487"/>
    <w:rsid w:val="00934F1E"/>
    <w:rsid w:val="00936228"/>
    <w:rsid w:val="00937733"/>
    <w:rsid w:val="00941473"/>
    <w:rsid w:val="00941D82"/>
    <w:rsid w:val="00942127"/>
    <w:rsid w:val="009448D4"/>
    <w:rsid w:val="00944A9C"/>
    <w:rsid w:val="00945F40"/>
    <w:rsid w:val="00950212"/>
    <w:rsid w:val="009505B3"/>
    <w:rsid w:val="00954412"/>
    <w:rsid w:val="009571D8"/>
    <w:rsid w:val="00957774"/>
    <w:rsid w:val="00957CC7"/>
    <w:rsid w:val="00962562"/>
    <w:rsid w:val="009631BA"/>
    <w:rsid w:val="00967876"/>
    <w:rsid w:val="009714A9"/>
    <w:rsid w:val="00972734"/>
    <w:rsid w:val="009727E5"/>
    <w:rsid w:val="00973C34"/>
    <w:rsid w:val="00974310"/>
    <w:rsid w:val="00974EFC"/>
    <w:rsid w:val="009758F2"/>
    <w:rsid w:val="0097756C"/>
    <w:rsid w:val="00977651"/>
    <w:rsid w:val="00977A79"/>
    <w:rsid w:val="0098207C"/>
    <w:rsid w:val="00986957"/>
    <w:rsid w:val="00986E1B"/>
    <w:rsid w:val="0098788B"/>
    <w:rsid w:val="00991316"/>
    <w:rsid w:val="009920FD"/>
    <w:rsid w:val="009941B2"/>
    <w:rsid w:val="009A0250"/>
    <w:rsid w:val="009A0487"/>
    <w:rsid w:val="009A1A69"/>
    <w:rsid w:val="009A2FA9"/>
    <w:rsid w:val="009A3481"/>
    <w:rsid w:val="009A3745"/>
    <w:rsid w:val="009A49BB"/>
    <w:rsid w:val="009A56B9"/>
    <w:rsid w:val="009A7A59"/>
    <w:rsid w:val="009B1CBE"/>
    <w:rsid w:val="009B23B8"/>
    <w:rsid w:val="009B335E"/>
    <w:rsid w:val="009B441D"/>
    <w:rsid w:val="009B7370"/>
    <w:rsid w:val="009C1256"/>
    <w:rsid w:val="009C1EC3"/>
    <w:rsid w:val="009C23AB"/>
    <w:rsid w:val="009C2588"/>
    <w:rsid w:val="009C3FF9"/>
    <w:rsid w:val="009C4E47"/>
    <w:rsid w:val="009C5899"/>
    <w:rsid w:val="009C7E79"/>
    <w:rsid w:val="009D1139"/>
    <w:rsid w:val="009D21AD"/>
    <w:rsid w:val="009D2233"/>
    <w:rsid w:val="009D2D73"/>
    <w:rsid w:val="009D3AA4"/>
    <w:rsid w:val="009D5287"/>
    <w:rsid w:val="009D7F2A"/>
    <w:rsid w:val="009E1916"/>
    <w:rsid w:val="009E22A0"/>
    <w:rsid w:val="009E48A4"/>
    <w:rsid w:val="009E5932"/>
    <w:rsid w:val="009E706A"/>
    <w:rsid w:val="009E7582"/>
    <w:rsid w:val="009F5D22"/>
    <w:rsid w:val="00A005D1"/>
    <w:rsid w:val="00A04821"/>
    <w:rsid w:val="00A073FE"/>
    <w:rsid w:val="00A074DD"/>
    <w:rsid w:val="00A10999"/>
    <w:rsid w:val="00A12B37"/>
    <w:rsid w:val="00A12B4C"/>
    <w:rsid w:val="00A15198"/>
    <w:rsid w:val="00A15FB2"/>
    <w:rsid w:val="00A22372"/>
    <w:rsid w:val="00A27EEB"/>
    <w:rsid w:val="00A27F42"/>
    <w:rsid w:val="00A30347"/>
    <w:rsid w:val="00A3341F"/>
    <w:rsid w:val="00A357FD"/>
    <w:rsid w:val="00A377E5"/>
    <w:rsid w:val="00A4460D"/>
    <w:rsid w:val="00A44A64"/>
    <w:rsid w:val="00A45037"/>
    <w:rsid w:val="00A45B71"/>
    <w:rsid w:val="00A46469"/>
    <w:rsid w:val="00A5176B"/>
    <w:rsid w:val="00A519B8"/>
    <w:rsid w:val="00A51F00"/>
    <w:rsid w:val="00A52B79"/>
    <w:rsid w:val="00A530A8"/>
    <w:rsid w:val="00A5479C"/>
    <w:rsid w:val="00A561BA"/>
    <w:rsid w:val="00A56FA7"/>
    <w:rsid w:val="00A60E40"/>
    <w:rsid w:val="00A63B50"/>
    <w:rsid w:val="00A65573"/>
    <w:rsid w:val="00A65FC1"/>
    <w:rsid w:val="00A67043"/>
    <w:rsid w:val="00A71368"/>
    <w:rsid w:val="00A71C16"/>
    <w:rsid w:val="00A724AD"/>
    <w:rsid w:val="00A72DCE"/>
    <w:rsid w:val="00A72F2E"/>
    <w:rsid w:val="00A7391C"/>
    <w:rsid w:val="00A75AAA"/>
    <w:rsid w:val="00A75DD0"/>
    <w:rsid w:val="00A75DF8"/>
    <w:rsid w:val="00A7706A"/>
    <w:rsid w:val="00A80044"/>
    <w:rsid w:val="00A81541"/>
    <w:rsid w:val="00A8280E"/>
    <w:rsid w:val="00A83328"/>
    <w:rsid w:val="00A84967"/>
    <w:rsid w:val="00A84A15"/>
    <w:rsid w:val="00A904D8"/>
    <w:rsid w:val="00A918DF"/>
    <w:rsid w:val="00A921BB"/>
    <w:rsid w:val="00A96A6F"/>
    <w:rsid w:val="00A973E8"/>
    <w:rsid w:val="00AA1ACC"/>
    <w:rsid w:val="00AA3F2C"/>
    <w:rsid w:val="00AA4461"/>
    <w:rsid w:val="00AA4812"/>
    <w:rsid w:val="00AA4FB1"/>
    <w:rsid w:val="00AA7E27"/>
    <w:rsid w:val="00AB1B03"/>
    <w:rsid w:val="00AB259C"/>
    <w:rsid w:val="00AB45B7"/>
    <w:rsid w:val="00AC0C42"/>
    <w:rsid w:val="00AC2D53"/>
    <w:rsid w:val="00AC3620"/>
    <w:rsid w:val="00AC4356"/>
    <w:rsid w:val="00AC60A3"/>
    <w:rsid w:val="00AC6D20"/>
    <w:rsid w:val="00AD07F2"/>
    <w:rsid w:val="00AD0D62"/>
    <w:rsid w:val="00AD3A41"/>
    <w:rsid w:val="00AD4EEE"/>
    <w:rsid w:val="00AD5C03"/>
    <w:rsid w:val="00AE078B"/>
    <w:rsid w:val="00AE12B2"/>
    <w:rsid w:val="00AE1B21"/>
    <w:rsid w:val="00AE3F85"/>
    <w:rsid w:val="00AE68DC"/>
    <w:rsid w:val="00AF1044"/>
    <w:rsid w:val="00AF1143"/>
    <w:rsid w:val="00AF5A3A"/>
    <w:rsid w:val="00AF6AD4"/>
    <w:rsid w:val="00B00A1E"/>
    <w:rsid w:val="00B0149F"/>
    <w:rsid w:val="00B0496A"/>
    <w:rsid w:val="00B05723"/>
    <w:rsid w:val="00B06F86"/>
    <w:rsid w:val="00B1121A"/>
    <w:rsid w:val="00B1293B"/>
    <w:rsid w:val="00B1415E"/>
    <w:rsid w:val="00B15542"/>
    <w:rsid w:val="00B21B7B"/>
    <w:rsid w:val="00B2204B"/>
    <w:rsid w:val="00B2208A"/>
    <w:rsid w:val="00B22366"/>
    <w:rsid w:val="00B22A6A"/>
    <w:rsid w:val="00B2338E"/>
    <w:rsid w:val="00B245FE"/>
    <w:rsid w:val="00B25433"/>
    <w:rsid w:val="00B3006D"/>
    <w:rsid w:val="00B308F9"/>
    <w:rsid w:val="00B316BE"/>
    <w:rsid w:val="00B31829"/>
    <w:rsid w:val="00B31C55"/>
    <w:rsid w:val="00B32126"/>
    <w:rsid w:val="00B326F6"/>
    <w:rsid w:val="00B33DBA"/>
    <w:rsid w:val="00B35B84"/>
    <w:rsid w:val="00B35BA1"/>
    <w:rsid w:val="00B36C22"/>
    <w:rsid w:val="00B36E2E"/>
    <w:rsid w:val="00B43D34"/>
    <w:rsid w:val="00B444E0"/>
    <w:rsid w:val="00B44D40"/>
    <w:rsid w:val="00B450C0"/>
    <w:rsid w:val="00B4630B"/>
    <w:rsid w:val="00B50F47"/>
    <w:rsid w:val="00B515F8"/>
    <w:rsid w:val="00B51AF1"/>
    <w:rsid w:val="00B5468F"/>
    <w:rsid w:val="00B556B5"/>
    <w:rsid w:val="00B565DC"/>
    <w:rsid w:val="00B578DE"/>
    <w:rsid w:val="00B61EE1"/>
    <w:rsid w:val="00B6299D"/>
    <w:rsid w:val="00B62A4A"/>
    <w:rsid w:val="00B63DFA"/>
    <w:rsid w:val="00B6435F"/>
    <w:rsid w:val="00B64AEA"/>
    <w:rsid w:val="00B64CA1"/>
    <w:rsid w:val="00B64FC3"/>
    <w:rsid w:val="00B67CDE"/>
    <w:rsid w:val="00B73DE6"/>
    <w:rsid w:val="00B7459D"/>
    <w:rsid w:val="00B74F7E"/>
    <w:rsid w:val="00B753C6"/>
    <w:rsid w:val="00B76B67"/>
    <w:rsid w:val="00B778E3"/>
    <w:rsid w:val="00B77F4E"/>
    <w:rsid w:val="00B806CE"/>
    <w:rsid w:val="00B815DC"/>
    <w:rsid w:val="00B81AFF"/>
    <w:rsid w:val="00B81D5D"/>
    <w:rsid w:val="00B826B6"/>
    <w:rsid w:val="00B828A2"/>
    <w:rsid w:val="00B82FA8"/>
    <w:rsid w:val="00B836B0"/>
    <w:rsid w:val="00B84DAA"/>
    <w:rsid w:val="00B87D75"/>
    <w:rsid w:val="00B900FC"/>
    <w:rsid w:val="00B9035E"/>
    <w:rsid w:val="00B92ECB"/>
    <w:rsid w:val="00B9481E"/>
    <w:rsid w:val="00B94A6A"/>
    <w:rsid w:val="00B95637"/>
    <w:rsid w:val="00B95664"/>
    <w:rsid w:val="00B95FCE"/>
    <w:rsid w:val="00B97731"/>
    <w:rsid w:val="00BA08D8"/>
    <w:rsid w:val="00BA0C5F"/>
    <w:rsid w:val="00BA2999"/>
    <w:rsid w:val="00BA4E4B"/>
    <w:rsid w:val="00BA5B37"/>
    <w:rsid w:val="00BB0293"/>
    <w:rsid w:val="00BB14CD"/>
    <w:rsid w:val="00BB1CE0"/>
    <w:rsid w:val="00BB4EF5"/>
    <w:rsid w:val="00BB54C0"/>
    <w:rsid w:val="00BC062A"/>
    <w:rsid w:val="00BC0DB0"/>
    <w:rsid w:val="00BC2C12"/>
    <w:rsid w:val="00BC40AE"/>
    <w:rsid w:val="00BC4CF6"/>
    <w:rsid w:val="00BC7628"/>
    <w:rsid w:val="00BD03C4"/>
    <w:rsid w:val="00BD26AE"/>
    <w:rsid w:val="00BD2A88"/>
    <w:rsid w:val="00BD3F83"/>
    <w:rsid w:val="00BD41A8"/>
    <w:rsid w:val="00BD5549"/>
    <w:rsid w:val="00BE0575"/>
    <w:rsid w:val="00BF0971"/>
    <w:rsid w:val="00BF4991"/>
    <w:rsid w:val="00BF49E4"/>
    <w:rsid w:val="00BF5122"/>
    <w:rsid w:val="00BF6C3E"/>
    <w:rsid w:val="00C02C58"/>
    <w:rsid w:val="00C030C9"/>
    <w:rsid w:val="00C111CA"/>
    <w:rsid w:val="00C117BE"/>
    <w:rsid w:val="00C122AB"/>
    <w:rsid w:val="00C12514"/>
    <w:rsid w:val="00C125B5"/>
    <w:rsid w:val="00C1377A"/>
    <w:rsid w:val="00C1475B"/>
    <w:rsid w:val="00C15818"/>
    <w:rsid w:val="00C176A2"/>
    <w:rsid w:val="00C17EE0"/>
    <w:rsid w:val="00C21548"/>
    <w:rsid w:val="00C21BC8"/>
    <w:rsid w:val="00C229AB"/>
    <w:rsid w:val="00C25425"/>
    <w:rsid w:val="00C30B57"/>
    <w:rsid w:val="00C312D8"/>
    <w:rsid w:val="00C31C20"/>
    <w:rsid w:val="00C3214A"/>
    <w:rsid w:val="00C32194"/>
    <w:rsid w:val="00C345C4"/>
    <w:rsid w:val="00C363B0"/>
    <w:rsid w:val="00C427DF"/>
    <w:rsid w:val="00C42828"/>
    <w:rsid w:val="00C42A99"/>
    <w:rsid w:val="00C4435E"/>
    <w:rsid w:val="00C46B28"/>
    <w:rsid w:val="00C46DD8"/>
    <w:rsid w:val="00C46F73"/>
    <w:rsid w:val="00C50407"/>
    <w:rsid w:val="00C51A1A"/>
    <w:rsid w:val="00C54F14"/>
    <w:rsid w:val="00C55892"/>
    <w:rsid w:val="00C55F98"/>
    <w:rsid w:val="00C649C6"/>
    <w:rsid w:val="00C66A93"/>
    <w:rsid w:val="00C71847"/>
    <w:rsid w:val="00C72049"/>
    <w:rsid w:val="00C74DD8"/>
    <w:rsid w:val="00C74E44"/>
    <w:rsid w:val="00C7647A"/>
    <w:rsid w:val="00C7746D"/>
    <w:rsid w:val="00C77D1E"/>
    <w:rsid w:val="00C803E8"/>
    <w:rsid w:val="00C81FD9"/>
    <w:rsid w:val="00C82060"/>
    <w:rsid w:val="00C83795"/>
    <w:rsid w:val="00C85E59"/>
    <w:rsid w:val="00C86145"/>
    <w:rsid w:val="00C86B84"/>
    <w:rsid w:val="00C87CED"/>
    <w:rsid w:val="00C93D3F"/>
    <w:rsid w:val="00C94CBE"/>
    <w:rsid w:val="00C954F9"/>
    <w:rsid w:val="00C96472"/>
    <w:rsid w:val="00C9682D"/>
    <w:rsid w:val="00CA3367"/>
    <w:rsid w:val="00CA3FBA"/>
    <w:rsid w:val="00CA4DD9"/>
    <w:rsid w:val="00CA4E7B"/>
    <w:rsid w:val="00CA7372"/>
    <w:rsid w:val="00CB1DB4"/>
    <w:rsid w:val="00CB33D0"/>
    <w:rsid w:val="00CB416C"/>
    <w:rsid w:val="00CB533E"/>
    <w:rsid w:val="00CB5989"/>
    <w:rsid w:val="00CB6533"/>
    <w:rsid w:val="00CC04F9"/>
    <w:rsid w:val="00CC4412"/>
    <w:rsid w:val="00CC606D"/>
    <w:rsid w:val="00CC68C8"/>
    <w:rsid w:val="00CC6DD2"/>
    <w:rsid w:val="00CC73BF"/>
    <w:rsid w:val="00CC7CA5"/>
    <w:rsid w:val="00CD2692"/>
    <w:rsid w:val="00CD32E2"/>
    <w:rsid w:val="00CD3AAA"/>
    <w:rsid w:val="00CE0297"/>
    <w:rsid w:val="00CE0F4F"/>
    <w:rsid w:val="00CE388C"/>
    <w:rsid w:val="00CE44E2"/>
    <w:rsid w:val="00CE44FA"/>
    <w:rsid w:val="00CE4DD5"/>
    <w:rsid w:val="00CE6D65"/>
    <w:rsid w:val="00CF01FE"/>
    <w:rsid w:val="00CF08AC"/>
    <w:rsid w:val="00CF164C"/>
    <w:rsid w:val="00CF24D4"/>
    <w:rsid w:val="00CF2E0C"/>
    <w:rsid w:val="00CF45F3"/>
    <w:rsid w:val="00D00A64"/>
    <w:rsid w:val="00D01F84"/>
    <w:rsid w:val="00D02951"/>
    <w:rsid w:val="00D0422C"/>
    <w:rsid w:val="00D05B99"/>
    <w:rsid w:val="00D06C15"/>
    <w:rsid w:val="00D10811"/>
    <w:rsid w:val="00D1145D"/>
    <w:rsid w:val="00D138C2"/>
    <w:rsid w:val="00D14D9C"/>
    <w:rsid w:val="00D16089"/>
    <w:rsid w:val="00D1689D"/>
    <w:rsid w:val="00D208AD"/>
    <w:rsid w:val="00D21664"/>
    <w:rsid w:val="00D24E28"/>
    <w:rsid w:val="00D330EA"/>
    <w:rsid w:val="00D34583"/>
    <w:rsid w:val="00D34D93"/>
    <w:rsid w:val="00D35B27"/>
    <w:rsid w:val="00D36FF6"/>
    <w:rsid w:val="00D37EF9"/>
    <w:rsid w:val="00D404E2"/>
    <w:rsid w:val="00D41CC2"/>
    <w:rsid w:val="00D42B91"/>
    <w:rsid w:val="00D4480F"/>
    <w:rsid w:val="00D452DC"/>
    <w:rsid w:val="00D46B5E"/>
    <w:rsid w:val="00D52B19"/>
    <w:rsid w:val="00D546A7"/>
    <w:rsid w:val="00D6030E"/>
    <w:rsid w:val="00D6162B"/>
    <w:rsid w:val="00D62021"/>
    <w:rsid w:val="00D62233"/>
    <w:rsid w:val="00D63528"/>
    <w:rsid w:val="00D66B12"/>
    <w:rsid w:val="00D66ECD"/>
    <w:rsid w:val="00D70F0E"/>
    <w:rsid w:val="00D715D0"/>
    <w:rsid w:val="00D72CF7"/>
    <w:rsid w:val="00D731D2"/>
    <w:rsid w:val="00D74523"/>
    <w:rsid w:val="00D7625B"/>
    <w:rsid w:val="00D77C16"/>
    <w:rsid w:val="00D8262F"/>
    <w:rsid w:val="00D82A8C"/>
    <w:rsid w:val="00D84A7F"/>
    <w:rsid w:val="00D856CB"/>
    <w:rsid w:val="00D860EB"/>
    <w:rsid w:val="00D86B6A"/>
    <w:rsid w:val="00D87768"/>
    <w:rsid w:val="00D87AF5"/>
    <w:rsid w:val="00D90620"/>
    <w:rsid w:val="00D9098C"/>
    <w:rsid w:val="00D91B39"/>
    <w:rsid w:val="00D9283E"/>
    <w:rsid w:val="00D92E74"/>
    <w:rsid w:val="00D93006"/>
    <w:rsid w:val="00D9393B"/>
    <w:rsid w:val="00D9425C"/>
    <w:rsid w:val="00D955C4"/>
    <w:rsid w:val="00D97415"/>
    <w:rsid w:val="00D97920"/>
    <w:rsid w:val="00D97B56"/>
    <w:rsid w:val="00DA0C8E"/>
    <w:rsid w:val="00DA65ED"/>
    <w:rsid w:val="00DA65F7"/>
    <w:rsid w:val="00DA6C5C"/>
    <w:rsid w:val="00DB049F"/>
    <w:rsid w:val="00DB06E2"/>
    <w:rsid w:val="00DB336B"/>
    <w:rsid w:val="00DB3F8A"/>
    <w:rsid w:val="00DB4912"/>
    <w:rsid w:val="00DB506C"/>
    <w:rsid w:val="00DB5DBB"/>
    <w:rsid w:val="00DC2DF2"/>
    <w:rsid w:val="00DC44F8"/>
    <w:rsid w:val="00DC4F89"/>
    <w:rsid w:val="00DC569D"/>
    <w:rsid w:val="00DC60AF"/>
    <w:rsid w:val="00DC7116"/>
    <w:rsid w:val="00DC7410"/>
    <w:rsid w:val="00DC781A"/>
    <w:rsid w:val="00DD1CFD"/>
    <w:rsid w:val="00DD51BC"/>
    <w:rsid w:val="00DD6DD3"/>
    <w:rsid w:val="00DE227D"/>
    <w:rsid w:val="00DE2628"/>
    <w:rsid w:val="00DE30FA"/>
    <w:rsid w:val="00DE3E39"/>
    <w:rsid w:val="00DE5893"/>
    <w:rsid w:val="00DE6FF7"/>
    <w:rsid w:val="00DF053B"/>
    <w:rsid w:val="00DF0EDF"/>
    <w:rsid w:val="00DF16DD"/>
    <w:rsid w:val="00DF172D"/>
    <w:rsid w:val="00DF1B4F"/>
    <w:rsid w:val="00DF1DB2"/>
    <w:rsid w:val="00DF1EC5"/>
    <w:rsid w:val="00DF2608"/>
    <w:rsid w:val="00DF286C"/>
    <w:rsid w:val="00DF2FE9"/>
    <w:rsid w:val="00DF3305"/>
    <w:rsid w:val="00DF4056"/>
    <w:rsid w:val="00DF5E05"/>
    <w:rsid w:val="00DF625C"/>
    <w:rsid w:val="00E00137"/>
    <w:rsid w:val="00E03255"/>
    <w:rsid w:val="00E0583F"/>
    <w:rsid w:val="00E1186F"/>
    <w:rsid w:val="00E12A81"/>
    <w:rsid w:val="00E13BA5"/>
    <w:rsid w:val="00E167F1"/>
    <w:rsid w:val="00E16BC0"/>
    <w:rsid w:val="00E16C0D"/>
    <w:rsid w:val="00E17767"/>
    <w:rsid w:val="00E205CC"/>
    <w:rsid w:val="00E220AD"/>
    <w:rsid w:val="00E22B3F"/>
    <w:rsid w:val="00E24622"/>
    <w:rsid w:val="00E27921"/>
    <w:rsid w:val="00E3000F"/>
    <w:rsid w:val="00E3029C"/>
    <w:rsid w:val="00E3166C"/>
    <w:rsid w:val="00E31CAC"/>
    <w:rsid w:val="00E36CC2"/>
    <w:rsid w:val="00E37FFA"/>
    <w:rsid w:val="00E4036B"/>
    <w:rsid w:val="00E418AC"/>
    <w:rsid w:val="00E42409"/>
    <w:rsid w:val="00E431F6"/>
    <w:rsid w:val="00E43484"/>
    <w:rsid w:val="00E46443"/>
    <w:rsid w:val="00E478F0"/>
    <w:rsid w:val="00E5232F"/>
    <w:rsid w:val="00E53D93"/>
    <w:rsid w:val="00E56FE5"/>
    <w:rsid w:val="00E6031A"/>
    <w:rsid w:val="00E61E76"/>
    <w:rsid w:val="00E634CC"/>
    <w:rsid w:val="00E67FBD"/>
    <w:rsid w:val="00E706CD"/>
    <w:rsid w:val="00E72589"/>
    <w:rsid w:val="00E739A6"/>
    <w:rsid w:val="00E74EC2"/>
    <w:rsid w:val="00E8183A"/>
    <w:rsid w:val="00E81CA0"/>
    <w:rsid w:val="00E85808"/>
    <w:rsid w:val="00E8626C"/>
    <w:rsid w:val="00E86D16"/>
    <w:rsid w:val="00E8781B"/>
    <w:rsid w:val="00E92A49"/>
    <w:rsid w:val="00E93B86"/>
    <w:rsid w:val="00E941AE"/>
    <w:rsid w:val="00E94539"/>
    <w:rsid w:val="00E95922"/>
    <w:rsid w:val="00E966D2"/>
    <w:rsid w:val="00EA0C44"/>
    <w:rsid w:val="00EA1BD2"/>
    <w:rsid w:val="00EA5176"/>
    <w:rsid w:val="00EA5F87"/>
    <w:rsid w:val="00EB14FD"/>
    <w:rsid w:val="00EB1670"/>
    <w:rsid w:val="00EB1A53"/>
    <w:rsid w:val="00EB3ADB"/>
    <w:rsid w:val="00EB6D50"/>
    <w:rsid w:val="00EB71D5"/>
    <w:rsid w:val="00EC0922"/>
    <w:rsid w:val="00EC0E00"/>
    <w:rsid w:val="00EC3425"/>
    <w:rsid w:val="00EC425F"/>
    <w:rsid w:val="00EC7A51"/>
    <w:rsid w:val="00ED075D"/>
    <w:rsid w:val="00ED1D93"/>
    <w:rsid w:val="00ED206E"/>
    <w:rsid w:val="00ED59D0"/>
    <w:rsid w:val="00ED6583"/>
    <w:rsid w:val="00ED72A9"/>
    <w:rsid w:val="00ED7E99"/>
    <w:rsid w:val="00EE0007"/>
    <w:rsid w:val="00EE008E"/>
    <w:rsid w:val="00EE0F60"/>
    <w:rsid w:val="00EE3D7E"/>
    <w:rsid w:val="00EE678E"/>
    <w:rsid w:val="00EF0D90"/>
    <w:rsid w:val="00EF1357"/>
    <w:rsid w:val="00EF2BEB"/>
    <w:rsid w:val="00EF5045"/>
    <w:rsid w:val="00EF6F3E"/>
    <w:rsid w:val="00EF721E"/>
    <w:rsid w:val="00F01213"/>
    <w:rsid w:val="00F01AEA"/>
    <w:rsid w:val="00F02456"/>
    <w:rsid w:val="00F038DA"/>
    <w:rsid w:val="00F05418"/>
    <w:rsid w:val="00F0777F"/>
    <w:rsid w:val="00F12FE1"/>
    <w:rsid w:val="00F14527"/>
    <w:rsid w:val="00F15C19"/>
    <w:rsid w:val="00F2046D"/>
    <w:rsid w:val="00F2310C"/>
    <w:rsid w:val="00F24E6C"/>
    <w:rsid w:val="00F24FB3"/>
    <w:rsid w:val="00F30625"/>
    <w:rsid w:val="00F3111F"/>
    <w:rsid w:val="00F33C55"/>
    <w:rsid w:val="00F34200"/>
    <w:rsid w:val="00F34FDE"/>
    <w:rsid w:val="00F3576D"/>
    <w:rsid w:val="00F36E42"/>
    <w:rsid w:val="00F401DF"/>
    <w:rsid w:val="00F417E4"/>
    <w:rsid w:val="00F43E34"/>
    <w:rsid w:val="00F4569B"/>
    <w:rsid w:val="00F4768F"/>
    <w:rsid w:val="00F477AA"/>
    <w:rsid w:val="00F5060A"/>
    <w:rsid w:val="00F51780"/>
    <w:rsid w:val="00F526D8"/>
    <w:rsid w:val="00F52A6B"/>
    <w:rsid w:val="00F538C1"/>
    <w:rsid w:val="00F53B5D"/>
    <w:rsid w:val="00F546A2"/>
    <w:rsid w:val="00F5471E"/>
    <w:rsid w:val="00F5473A"/>
    <w:rsid w:val="00F564FB"/>
    <w:rsid w:val="00F56E83"/>
    <w:rsid w:val="00F5779B"/>
    <w:rsid w:val="00F57A9D"/>
    <w:rsid w:val="00F61E63"/>
    <w:rsid w:val="00F6296B"/>
    <w:rsid w:val="00F63555"/>
    <w:rsid w:val="00F636BA"/>
    <w:rsid w:val="00F65C44"/>
    <w:rsid w:val="00F65D62"/>
    <w:rsid w:val="00F65FD2"/>
    <w:rsid w:val="00F70448"/>
    <w:rsid w:val="00F71794"/>
    <w:rsid w:val="00F7357F"/>
    <w:rsid w:val="00F73649"/>
    <w:rsid w:val="00F75485"/>
    <w:rsid w:val="00F76596"/>
    <w:rsid w:val="00F7681E"/>
    <w:rsid w:val="00F774D8"/>
    <w:rsid w:val="00F77EF7"/>
    <w:rsid w:val="00F800E4"/>
    <w:rsid w:val="00F818A7"/>
    <w:rsid w:val="00F81DA6"/>
    <w:rsid w:val="00F8473A"/>
    <w:rsid w:val="00F8613B"/>
    <w:rsid w:val="00F8617D"/>
    <w:rsid w:val="00F91C80"/>
    <w:rsid w:val="00F92434"/>
    <w:rsid w:val="00F94021"/>
    <w:rsid w:val="00F9551D"/>
    <w:rsid w:val="00F96361"/>
    <w:rsid w:val="00FA0C15"/>
    <w:rsid w:val="00FA16C5"/>
    <w:rsid w:val="00FA19BE"/>
    <w:rsid w:val="00FA24A0"/>
    <w:rsid w:val="00FA26D0"/>
    <w:rsid w:val="00FA3F31"/>
    <w:rsid w:val="00FA45FF"/>
    <w:rsid w:val="00FA5B22"/>
    <w:rsid w:val="00FA5FF5"/>
    <w:rsid w:val="00FA6551"/>
    <w:rsid w:val="00FA66D1"/>
    <w:rsid w:val="00FA6A77"/>
    <w:rsid w:val="00FA7979"/>
    <w:rsid w:val="00FB0EF1"/>
    <w:rsid w:val="00FB1FF3"/>
    <w:rsid w:val="00FB2C91"/>
    <w:rsid w:val="00FB32C0"/>
    <w:rsid w:val="00FB5193"/>
    <w:rsid w:val="00FB5515"/>
    <w:rsid w:val="00FB6B01"/>
    <w:rsid w:val="00FC2052"/>
    <w:rsid w:val="00FC40E7"/>
    <w:rsid w:val="00FC7495"/>
    <w:rsid w:val="00FC7DE6"/>
    <w:rsid w:val="00FD2F3A"/>
    <w:rsid w:val="00FD46C0"/>
    <w:rsid w:val="00FD6681"/>
    <w:rsid w:val="00FD6CF6"/>
    <w:rsid w:val="00FD7FB4"/>
    <w:rsid w:val="00FE1F27"/>
    <w:rsid w:val="00FE292B"/>
    <w:rsid w:val="00FE3ECE"/>
    <w:rsid w:val="00FE4213"/>
    <w:rsid w:val="00FE5AC9"/>
    <w:rsid w:val="00FE5CEA"/>
    <w:rsid w:val="00FE7C31"/>
    <w:rsid w:val="00FF0A2A"/>
    <w:rsid w:val="00FF1FEF"/>
    <w:rsid w:val="00FF242B"/>
    <w:rsid w:val="00FF247F"/>
    <w:rsid w:val="00FF27FE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3677F"/>
  <w15:chartTrackingRefBased/>
  <w15:docId w15:val="{2B2822E4-3DB1-4DB3-8436-3FC6E102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684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4268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2684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42684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684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2684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2684D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68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68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684D"/>
    <w:rPr>
      <w:vertAlign w:val="superscript"/>
    </w:rPr>
  </w:style>
  <w:style w:type="table" w:styleId="Tabela-Siatka">
    <w:name w:val="Table Grid"/>
    <w:basedOn w:val="Standardowy"/>
    <w:uiPriority w:val="59"/>
    <w:rsid w:val="0042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42684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684D"/>
  </w:style>
  <w:style w:type="character" w:styleId="Uwydatnienie">
    <w:name w:val="Emphasis"/>
    <w:basedOn w:val="Domylnaczcionkaakapitu"/>
    <w:qFormat/>
    <w:rsid w:val="0042684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D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B5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193"/>
  </w:style>
  <w:style w:type="paragraph" w:styleId="Stopka">
    <w:name w:val="footer"/>
    <w:basedOn w:val="Normalny"/>
    <w:link w:val="StopkaZnak"/>
    <w:uiPriority w:val="99"/>
    <w:unhideWhenUsed/>
    <w:rsid w:val="00FB5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193"/>
  </w:style>
  <w:style w:type="paragraph" w:styleId="Akapitzlist">
    <w:name w:val="List Paragraph"/>
    <w:basedOn w:val="Normalny"/>
    <w:uiPriority w:val="34"/>
    <w:qFormat/>
    <w:rsid w:val="00642AF5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bacc85-1b0d-41a8-add5-a457d887a28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2774109D3B254D9F5D28E4DF16A557" ma:contentTypeVersion="18" ma:contentTypeDescription="Utwórz nowy dokument." ma:contentTypeScope="" ma:versionID="95d9940a96746d1f0084a7a1a13d2acc">
  <xsd:schema xmlns:xsd="http://www.w3.org/2001/XMLSchema" xmlns:xs="http://www.w3.org/2001/XMLSchema" xmlns:p="http://schemas.microsoft.com/office/2006/metadata/properties" xmlns:ns3="94bacc85-1b0d-41a8-add5-a457d887a28e" xmlns:ns4="689efa9b-ea4e-44e7-b67f-445b603e0a55" targetNamespace="http://schemas.microsoft.com/office/2006/metadata/properties" ma:root="true" ma:fieldsID="612976e9eb9cd3e2adb7fc51ccd7edb4" ns3:_="" ns4:_="">
    <xsd:import namespace="94bacc85-1b0d-41a8-add5-a457d887a28e"/>
    <xsd:import namespace="689efa9b-ea4e-44e7-b67f-445b603e0a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acc85-1b0d-41a8-add5-a457d887a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efa9b-ea4e-44e7-b67f-445b603e0a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1F35-2ED9-49FC-BA6C-3922483A4C24}">
  <ds:schemaRefs>
    <ds:schemaRef ds:uri="http://schemas.microsoft.com/office/2006/metadata/properties"/>
    <ds:schemaRef ds:uri="http://schemas.microsoft.com/office/infopath/2007/PartnerControls"/>
    <ds:schemaRef ds:uri="94bacc85-1b0d-41a8-add5-a457d887a28e"/>
  </ds:schemaRefs>
</ds:datastoreItem>
</file>

<file path=customXml/itemProps2.xml><?xml version="1.0" encoding="utf-8"?>
<ds:datastoreItem xmlns:ds="http://schemas.openxmlformats.org/officeDocument/2006/customXml" ds:itemID="{89AFF5A0-5CC9-4C8C-A2EB-8F14FECAC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acc85-1b0d-41a8-add5-a457d887a28e"/>
    <ds:schemaRef ds:uri="689efa9b-ea4e-44e7-b67f-445b603e0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22B63C-A8D6-4BDB-85F2-4A9C01F7F8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6AE760-84F6-46E1-AF39-039F922D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88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nga Bartoń</cp:lastModifiedBy>
  <cp:revision>5</cp:revision>
  <cp:lastPrinted>2025-09-17T12:36:00Z</cp:lastPrinted>
  <dcterms:created xsi:type="dcterms:W3CDTF">2025-08-21T12:21:00Z</dcterms:created>
  <dcterms:modified xsi:type="dcterms:W3CDTF">2025-09-1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774109D3B254D9F5D28E4DF16A557</vt:lpwstr>
  </property>
</Properties>
</file>